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A4FD7" w14:textId="77777777" w:rsidR="0059536D" w:rsidRPr="00B156E7" w:rsidRDefault="00000000" w:rsidP="00B156E7">
      <w:pPr>
        <w:jc w:val="center"/>
        <w:rPr>
          <w:sz w:val="28"/>
          <w:szCs w:val="28"/>
        </w:rPr>
      </w:pPr>
      <w:r w:rsidRPr="00B156E7">
        <w:rPr>
          <w:b/>
          <w:sz w:val="28"/>
          <w:szCs w:val="28"/>
        </w:rPr>
        <w:t>Sunday School Calendar 2025–2026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0"/>
        <w:gridCol w:w="3840"/>
        <w:gridCol w:w="3840"/>
      </w:tblGrid>
      <w:tr w:rsidR="0059536D" w:rsidRPr="00B156E7" w14:paraId="633276E5" w14:textId="77777777">
        <w:trPr>
          <w:jc w:val="center"/>
        </w:trPr>
        <w:tc>
          <w:tcPr>
            <w:tcW w:w="3840" w:type="dxa"/>
          </w:tcPr>
          <w:p w14:paraId="7555BBBA" w14:textId="77777777" w:rsidR="0059536D" w:rsidRPr="00B156E7" w:rsidRDefault="0059536D">
            <w:pPr>
              <w:rPr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59536D" w:rsidRPr="00B156E7" w14:paraId="774BF867" w14:textId="77777777">
              <w:tc>
                <w:tcPr>
                  <w:tcW w:w="3843" w:type="dxa"/>
                  <w:gridSpan w:val="7"/>
                </w:tcPr>
                <w:p w14:paraId="750FB97D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September 2025</w:t>
                  </w:r>
                </w:p>
              </w:tc>
            </w:tr>
            <w:tr w:rsidR="0059536D" w:rsidRPr="00B156E7" w14:paraId="6DDC15E5" w14:textId="77777777">
              <w:tc>
                <w:tcPr>
                  <w:tcW w:w="549" w:type="dxa"/>
                </w:tcPr>
                <w:p w14:paraId="38857B55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549" w:type="dxa"/>
                </w:tcPr>
                <w:p w14:paraId="73D945B7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549" w:type="dxa"/>
                </w:tcPr>
                <w:p w14:paraId="7154758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549" w:type="dxa"/>
                </w:tcPr>
                <w:p w14:paraId="502D227E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549" w:type="dxa"/>
                </w:tcPr>
                <w:p w14:paraId="6E911802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Th</w:t>
                  </w:r>
                </w:p>
              </w:tc>
              <w:tc>
                <w:tcPr>
                  <w:tcW w:w="549" w:type="dxa"/>
                </w:tcPr>
                <w:p w14:paraId="4F52F591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549" w:type="dxa"/>
                </w:tcPr>
                <w:p w14:paraId="3CA3AAC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S</w:t>
                  </w:r>
                </w:p>
              </w:tc>
            </w:tr>
            <w:tr w:rsidR="0059536D" w:rsidRPr="00B156E7" w14:paraId="215F2D2D" w14:textId="77777777">
              <w:tc>
                <w:tcPr>
                  <w:tcW w:w="549" w:type="dxa"/>
                </w:tcPr>
                <w:p w14:paraId="2F40DE77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66A340D6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549" w:type="dxa"/>
                </w:tcPr>
                <w:p w14:paraId="1FFB4822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549" w:type="dxa"/>
                </w:tcPr>
                <w:p w14:paraId="060AF388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549" w:type="dxa"/>
                </w:tcPr>
                <w:p w14:paraId="6D2D5E34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549" w:type="dxa"/>
                </w:tcPr>
                <w:p w14:paraId="0083DAC5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549" w:type="dxa"/>
                </w:tcPr>
                <w:p w14:paraId="5D6C5E01" w14:textId="77777777" w:rsidR="0059536D" w:rsidRPr="00B156E7" w:rsidRDefault="00000000">
                  <w:pPr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  <w:highlight w:val="green"/>
                    </w:rPr>
                    <w:t>6*</w:t>
                  </w:r>
                </w:p>
              </w:tc>
            </w:tr>
            <w:tr w:rsidR="0059536D" w:rsidRPr="00B156E7" w14:paraId="7D4F7F8F" w14:textId="77777777">
              <w:tc>
                <w:tcPr>
                  <w:tcW w:w="549" w:type="dxa"/>
                </w:tcPr>
                <w:p w14:paraId="5B54C9FF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  <w:highlight w:val="green"/>
                    </w:rPr>
                    <w:t>7*</w:t>
                  </w:r>
                </w:p>
              </w:tc>
              <w:tc>
                <w:tcPr>
                  <w:tcW w:w="549" w:type="dxa"/>
                </w:tcPr>
                <w:p w14:paraId="5ED633BF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549" w:type="dxa"/>
                </w:tcPr>
                <w:p w14:paraId="5A8C06BE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549" w:type="dxa"/>
                </w:tcPr>
                <w:p w14:paraId="48EB977E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549" w:type="dxa"/>
                </w:tcPr>
                <w:p w14:paraId="111F88E7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549" w:type="dxa"/>
                </w:tcPr>
                <w:p w14:paraId="01D3CE61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549" w:type="dxa"/>
                </w:tcPr>
                <w:p w14:paraId="35A10527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3</w:t>
                  </w:r>
                </w:p>
              </w:tc>
            </w:tr>
            <w:tr w:rsidR="0059536D" w:rsidRPr="00B156E7" w14:paraId="03DDF071" w14:textId="77777777">
              <w:tc>
                <w:tcPr>
                  <w:tcW w:w="549" w:type="dxa"/>
                </w:tcPr>
                <w:p w14:paraId="6DDD9259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4*</w:t>
                  </w:r>
                </w:p>
              </w:tc>
              <w:tc>
                <w:tcPr>
                  <w:tcW w:w="549" w:type="dxa"/>
                </w:tcPr>
                <w:p w14:paraId="684454D8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549" w:type="dxa"/>
                </w:tcPr>
                <w:p w14:paraId="2077CDB2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549" w:type="dxa"/>
                </w:tcPr>
                <w:p w14:paraId="2F1AD65E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549" w:type="dxa"/>
                </w:tcPr>
                <w:p w14:paraId="339EB089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549" w:type="dxa"/>
                </w:tcPr>
                <w:p w14:paraId="69E7502F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549" w:type="dxa"/>
                </w:tcPr>
                <w:p w14:paraId="69FC01C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0</w:t>
                  </w:r>
                </w:p>
              </w:tc>
            </w:tr>
            <w:tr w:rsidR="0059536D" w:rsidRPr="00B156E7" w14:paraId="7563DD1B" w14:textId="77777777">
              <w:tc>
                <w:tcPr>
                  <w:tcW w:w="549" w:type="dxa"/>
                </w:tcPr>
                <w:p w14:paraId="745DBFC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  <w:highlight w:val="green"/>
                    </w:rPr>
                    <w:t>21*</w:t>
                  </w:r>
                </w:p>
              </w:tc>
              <w:tc>
                <w:tcPr>
                  <w:tcW w:w="549" w:type="dxa"/>
                </w:tcPr>
                <w:p w14:paraId="4B93B70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549" w:type="dxa"/>
                </w:tcPr>
                <w:p w14:paraId="7CE21B3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549" w:type="dxa"/>
                </w:tcPr>
                <w:p w14:paraId="093A7D8D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549" w:type="dxa"/>
                </w:tcPr>
                <w:p w14:paraId="23EF2DD1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549" w:type="dxa"/>
                </w:tcPr>
                <w:p w14:paraId="29BD691E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549" w:type="dxa"/>
                </w:tcPr>
                <w:p w14:paraId="62767498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7</w:t>
                  </w:r>
                </w:p>
              </w:tc>
            </w:tr>
            <w:tr w:rsidR="0059536D" w:rsidRPr="00B156E7" w14:paraId="4AD6401D" w14:textId="77777777">
              <w:tc>
                <w:tcPr>
                  <w:tcW w:w="549" w:type="dxa"/>
                </w:tcPr>
                <w:p w14:paraId="1326589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549" w:type="dxa"/>
                </w:tcPr>
                <w:p w14:paraId="41221FA1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549" w:type="dxa"/>
                </w:tcPr>
                <w:p w14:paraId="55243DDA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549" w:type="dxa"/>
                </w:tcPr>
                <w:p w14:paraId="6A65B048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5A289D0F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631E3FA9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1A7D0FDD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59536D" w:rsidRPr="00B156E7" w14:paraId="671BE398" w14:textId="77777777">
              <w:tc>
                <w:tcPr>
                  <w:tcW w:w="549" w:type="dxa"/>
                </w:tcPr>
                <w:p w14:paraId="18668688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3043DBC2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36527ED7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15D8BE06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36FE9D55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60E6A5B6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0B701D2C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33F72A6B" w14:textId="77777777" w:rsidR="0059536D" w:rsidRPr="00B156E7" w:rsidRDefault="0059536D">
            <w:pPr>
              <w:rPr>
                <w:sz w:val="10"/>
                <w:szCs w:val="10"/>
              </w:rPr>
            </w:pPr>
          </w:p>
        </w:tc>
        <w:tc>
          <w:tcPr>
            <w:tcW w:w="3840" w:type="dxa"/>
          </w:tcPr>
          <w:p w14:paraId="2C230970" w14:textId="77777777" w:rsidR="0059536D" w:rsidRPr="00B156E7" w:rsidRDefault="0059536D">
            <w:pPr>
              <w:rPr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59536D" w:rsidRPr="00B156E7" w14:paraId="15322D93" w14:textId="77777777">
              <w:tc>
                <w:tcPr>
                  <w:tcW w:w="3843" w:type="dxa"/>
                  <w:gridSpan w:val="7"/>
                </w:tcPr>
                <w:p w14:paraId="572DDADD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October 2025</w:t>
                  </w:r>
                </w:p>
              </w:tc>
            </w:tr>
            <w:tr w:rsidR="0059536D" w:rsidRPr="00B156E7" w14:paraId="7BF38D3F" w14:textId="77777777">
              <w:tc>
                <w:tcPr>
                  <w:tcW w:w="549" w:type="dxa"/>
                </w:tcPr>
                <w:p w14:paraId="410B1959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549" w:type="dxa"/>
                </w:tcPr>
                <w:p w14:paraId="61D846F8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549" w:type="dxa"/>
                </w:tcPr>
                <w:p w14:paraId="4127778D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549" w:type="dxa"/>
                </w:tcPr>
                <w:p w14:paraId="222245C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549" w:type="dxa"/>
                </w:tcPr>
                <w:p w14:paraId="17DC7A54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Th</w:t>
                  </w:r>
                </w:p>
              </w:tc>
              <w:tc>
                <w:tcPr>
                  <w:tcW w:w="549" w:type="dxa"/>
                </w:tcPr>
                <w:p w14:paraId="004DAC7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549" w:type="dxa"/>
                </w:tcPr>
                <w:p w14:paraId="3EDE947E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S</w:t>
                  </w:r>
                </w:p>
              </w:tc>
            </w:tr>
            <w:tr w:rsidR="0059536D" w:rsidRPr="00B156E7" w14:paraId="543F6E79" w14:textId="77777777">
              <w:tc>
                <w:tcPr>
                  <w:tcW w:w="549" w:type="dxa"/>
                </w:tcPr>
                <w:p w14:paraId="497EB28E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1C94D76A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1518D195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742CECF6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549" w:type="dxa"/>
                </w:tcPr>
                <w:p w14:paraId="7A8B7D2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549" w:type="dxa"/>
                </w:tcPr>
                <w:p w14:paraId="544DD8B9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549" w:type="dxa"/>
                </w:tcPr>
                <w:p w14:paraId="49802605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4</w:t>
                  </w:r>
                </w:p>
              </w:tc>
            </w:tr>
            <w:tr w:rsidR="0059536D" w:rsidRPr="00B156E7" w14:paraId="7A670516" w14:textId="77777777">
              <w:tc>
                <w:tcPr>
                  <w:tcW w:w="549" w:type="dxa"/>
                </w:tcPr>
                <w:p w14:paraId="207DFDF0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549" w:type="dxa"/>
                </w:tcPr>
                <w:p w14:paraId="1C839BD5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549" w:type="dxa"/>
                </w:tcPr>
                <w:p w14:paraId="7FFE0454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549" w:type="dxa"/>
                </w:tcPr>
                <w:p w14:paraId="4EF9156F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549" w:type="dxa"/>
                </w:tcPr>
                <w:p w14:paraId="44B8142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549" w:type="dxa"/>
                </w:tcPr>
                <w:p w14:paraId="64EAB572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549" w:type="dxa"/>
                </w:tcPr>
                <w:p w14:paraId="1B3FD1F9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1</w:t>
                  </w:r>
                </w:p>
              </w:tc>
            </w:tr>
            <w:tr w:rsidR="0059536D" w:rsidRPr="00B156E7" w14:paraId="0CDB2A82" w14:textId="77777777">
              <w:tc>
                <w:tcPr>
                  <w:tcW w:w="549" w:type="dxa"/>
                </w:tcPr>
                <w:p w14:paraId="5D3B0FB5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  <w:highlight w:val="green"/>
                    </w:rPr>
                    <w:t>12*</w:t>
                  </w:r>
                </w:p>
              </w:tc>
              <w:tc>
                <w:tcPr>
                  <w:tcW w:w="549" w:type="dxa"/>
                </w:tcPr>
                <w:p w14:paraId="3DD67031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549" w:type="dxa"/>
                </w:tcPr>
                <w:p w14:paraId="669ACEAE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549" w:type="dxa"/>
                </w:tcPr>
                <w:p w14:paraId="5BF7E2F8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549" w:type="dxa"/>
                </w:tcPr>
                <w:p w14:paraId="4FCB244D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549" w:type="dxa"/>
                </w:tcPr>
                <w:p w14:paraId="3F3C8081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549" w:type="dxa"/>
                </w:tcPr>
                <w:p w14:paraId="0F1AA93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8</w:t>
                  </w:r>
                </w:p>
              </w:tc>
            </w:tr>
            <w:tr w:rsidR="0059536D" w:rsidRPr="00B156E7" w14:paraId="5633C28B" w14:textId="77777777">
              <w:tc>
                <w:tcPr>
                  <w:tcW w:w="549" w:type="dxa"/>
                </w:tcPr>
                <w:p w14:paraId="4EFA6A2F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  <w:highlight w:val="green"/>
                    </w:rPr>
                    <w:t>19*</w:t>
                  </w:r>
                </w:p>
              </w:tc>
              <w:tc>
                <w:tcPr>
                  <w:tcW w:w="549" w:type="dxa"/>
                </w:tcPr>
                <w:p w14:paraId="77C86650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549" w:type="dxa"/>
                </w:tcPr>
                <w:p w14:paraId="5E09F1B6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549" w:type="dxa"/>
                </w:tcPr>
                <w:p w14:paraId="3E8ACDA0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549" w:type="dxa"/>
                </w:tcPr>
                <w:p w14:paraId="6DFF4C4A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549" w:type="dxa"/>
                </w:tcPr>
                <w:p w14:paraId="761E9290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549" w:type="dxa"/>
                </w:tcPr>
                <w:p w14:paraId="0DE99CDF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5</w:t>
                  </w:r>
                </w:p>
              </w:tc>
            </w:tr>
            <w:tr w:rsidR="0059536D" w:rsidRPr="00B156E7" w14:paraId="49746E78" w14:textId="77777777">
              <w:tc>
                <w:tcPr>
                  <w:tcW w:w="549" w:type="dxa"/>
                </w:tcPr>
                <w:p w14:paraId="1ABB3CC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  <w:highlight w:val="green"/>
                    </w:rPr>
                    <w:t>26*</w:t>
                  </w:r>
                </w:p>
              </w:tc>
              <w:tc>
                <w:tcPr>
                  <w:tcW w:w="549" w:type="dxa"/>
                </w:tcPr>
                <w:p w14:paraId="1C17F99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549" w:type="dxa"/>
                </w:tcPr>
                <w:p w14:paraId="5ECFA28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549" w:type="dxa"/>
                </w:tcPr>
                <w:p w14:paraId="5E9BBCA2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549" w:type="dxa"/>
                </w:tcPr>
                <w:p w14:paraId="17A082A6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549" w:type="dxa"/>
                </w:tcPr>
                <w:p w14:paraId="03C0CE16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549" w:type="dxa"/>
                </w:tcPr>
                <w:p w14:paraId="16AEC2D0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59536D" w:rsidRPr="00B156E7" w14:paraId="2D99EDE5" w14:textId="77777777">
              <w:tc>
                <w:tcPr>
                  <w:tcW w:w="549" w:type="dxa"/>
                </w:tcPr>
                <w:p w14:paraId="12BEC152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3B0B2475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358262CA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6614A165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40807A81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1BE88666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4278C13C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05482E88" w14:textId="77777777" w:rsidR="0059536D" w:rsidRPr="00B156E7" w:rsidRDefault="0059536D">
            <w:pPr>
              <w:rPr>
                <w:sz w:val="10"/>
                <w:szCs w:val="10"/>
              </w:rPr>
            </w:pPr>
          </w:p>
        </w:tc>
        <w:tc>
          <w:tcPr>
            <w:tcW w:w="3840" w:type="dxa"/>
          </w:tcPr>
          <w:p w14:paraId="3D2DBDB2" w14:textId="77777777" w:rsidR="0059536D" w:rsidRPr="00B156E7" w:rsidRDefault="0059536D">
            <w:pPr>
              <w:rPr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59536D" w:rsidRPr="00B156E7" w14:paraId="25C6E590" w14:textId="77777777">
              <w:tc>
                <w:tcPr>
                  <w:tcW w:w="3843" w:type="dxa"/>
                  <w:gridSpan w:val="7"/>
                </w:tcPr>
                <w:p w14:paraId="1ED32889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November 2025</w:t>
                  </w:r>
                </w:p>
              </w:tc>
            </w:tr>
            <w:tr w:rsidR="0059536D" w:rsidRPr="00B156E7" w14:paraId="0A248531" w14:textId="77777777">
              <w:tc>
                <w:tcPr>
                  <w:tcW w:w="549" w:type="dxa"/>
                </w:tcPr>
                <w:p w14:paraId="5A619E5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549" w:type="dxa"/>
                </w:tcPr>
                <w:p w14:paraId="6E03CE4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549" w:type="dxa"/>
                </w:tcPr>
                <w:p w14:paraId="230CC0B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549" w:type="dxa"/>
                </w:tcPr>
                <w:p w14:paraId="3B495D48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549" w:type="dxa"/>
                </w:tcPr>
                <w:p w14:paraId="088C6D39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Th</w:t>
                  </w:r>
                </w:p>
              </w:tc>
              <w:tc>
                <w:tcPr>
                  <w:tcW w:w="549" w:type="dxa"/>
                </w:tcPr>
                <w:p w14:paraId="0E46E3ED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549" w:type="dxa"/>
                </w:tcPr>
                <w:p w14:paraId="50A2A1C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S</w:t>
                  </w:r>
                </w:p>
              </w:tc>
            </w:tr>
            <w:tr w:rsidR="0059536D" w:rsidRPr="00B156E7" w14:paraId="5AF44528" w14:textId="77777777">
              <w:tc>
                <w:tcPr>
                  <w:tcW w:w="549" w:type="dxa"/>
                </w:tcPr>
                <w:p w14:paraId="361669FD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14ECE9CD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5FD21D9C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1AC6D619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59102A30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5C2F5A9D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1FB41772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</w:t>
                  </w:r>
                </w:p>
              </w:tc>
            </w:tr>
            <w:tr w:rsidR="0059536D" w:rsidRPr="00B156E7" w14:paraId="7740450C" w14:textId="77777777">
              <w:tc>
                <w:tcPr>
                  <w:tcW w:w="549" w:type="dxa"/>
                </w:tcPr>
                <w:p w14:paraId="680DFA14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549" w:type="dxa"/>
                </w:tcPr>
                <w:p w14:paraId="7B3FB657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549" w:type="dxa"/>
                </w:tcPr>
                <w:p w14:paraId="56432915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549" w:type="dxa"/>
                </w:tcPr>
                <w:p w14:paraId="698BDFA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549" w:type="dxa"/>
                </w:tcPr>
                <w:p w14:paraId="3610A98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549" w:type="dxa"/>
                </w:tcPr>
                <w:p w14:paraId="38450E17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549" w:type="dxa"/>
                </w:tcPr>
                <w:p w14:paraId="4C3A64F7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8</w:t>
                  </w:r>
                </w:p>
              </w:tc>
            </w:tr>
            <w:tr w:rsidR="0059536D" w:rsidRPr="00B156E7" w14:paraId="7DE847E4" w14:textId="77777777">
              <w:tc>
                <w:tcPr>
                  <w:tcW w:w="549" w:type="dxa"/>
                </w:tcPr>
                <w:p w14:paraId="77A5DE15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  <w:highlight w:val="green"/>
                    </w:rPr>
                    <w:t>9*</w:t>
                  </w:r>
                </w:p>
              </w:tc>
              <w:tc>
                <w:tcPr>
                  <w:tcW w:w="549" w:type="dxa"/>
                </w:tcPr>
                <w:p w14:paraId="3145CE3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549" w:type="dxa"/>
                </w:tcPr>
                <w:p w14:paraId="5E0577F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549" w:type="dxa"/>
                </w:tcPr>
                <w:p w14:paraId="12D8F47D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549" w:type="dxa"/>
                </w:tcPr>
                <w:p w14:paraId="28280F24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549" w:type="dxa"/>
                </w:tcPr>
                <w:p w14:paraId="23D9A69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549" w:type="dxa"/>
                </w:tcPr>
                <w:p w14:paraId="6FD94992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  <w:highlight w:val="green"/>
                    </w:rPr>
                    <w:t>15</w:t>
                  </w:r>
                  <w:r w:rsidR="00B156E7" w:rsidRPr="00B156E7">
                    <w:rPr>
                      <w:color w:val="000000"/>
                      <w:sz w:val="10"/>
                      <w:szCs w:val="10"/>
                      <w:highlight w:val="green"/>
                    </w:rPr>
                    <w:t>*</w:t>
                  </w:r>
                </w:p>
              </w:tc>
            </w:tr>
            <w:tr w:rsidR="0059536D" w:rsidRPr="00B156E7" w14:paraId="4741EF4C" w14:textId="77777777">
              <w:tc>
                <w:tcPr>
                  <w:tcW w:w="549" w:type="dxa"/>
                </w:tcPr>
                <w:p w14:paraId="531AFEB9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549" w:type="dxa"/>
                </w:tcPr>
                <w:p w14:paraId="4DAAD3A7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549" w:type="dxa"/>
                </w:tcPr>
                <w:p w14:paraId="2D867C58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549" w:type="dxa"/>
                </w:tcPr>
                <w:p w14:paraId="1B5D0B2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549" w:type="dxa"/>
                </w:tcPr>
                <w:p w14:paraId="5B824A3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549" w:type="dxa"/>
                </w:tcPr>
                <w:p w14:paraId="3066C2EE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549" w:type="dxa"/>
                </w:tcPr>
                <w:p w14:paraId="7150E3D9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2</w:t>
                  </w:r>
                </w:p>
              </w:tc>
            </w:tr>
            <w:tr w:rsidR="0059536D" w:rsidRPr="00B156E7" w14:paraId="4552C8BF" w14:textId="77777777">
              <w:tc>
                <w:tcPr>
                  <w:tcW w:w="549" w:type="dxa"/>
                </w:tcPr>
                <w:p w14:paraId="47860D00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549" w:type="dxa"/>
                </w:tcPr>
                <w:p w14:paraId="7CADA365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549" w:type="dxa"/>
                </w:tcPr>
                <w:p w14:paraId="2C62573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549" w:type="dxa"/>
                </w:tcPr>
                <w:p w14:paraId="53B7FC98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549" w:type="dxa"/>
                </w:tcPr>
                <w:p w14:paraId="54622E7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549" w:type="dxa"/>
                </w:tcPr>
                <w:p w14:paraId="559E07AA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549" w:type="dxa"/>
                </w:tcPr>
                <w:p w14:paraId="2A98DC9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9</w:t>
                  </w:r>
                </w:p>
              </w:tc>
            </w:tr>
            <w:tr w:rsidR="0059536D" w:rsidRPr="00B156E7" w14:paraId="0B124C8D" w14:textId="77777777">
              <w:tc>
                <w:tcPr>
                  <w:tcW w:w="549" w:type="dxa"/>
                </w:tcPr>
                <w:p w14:paraId="13EC1CF5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color w:val="FFFFFF" w:themeColor="background1"/>
                      <w:sz w:val="10"/>
                      <w:szCs w:val="10"/>
                      <w:highlight w:val="darkBlue"/>
                    </w:rPr>
                    <w:t>30*</w:t>
                  </w:r>
                </w:p>
              </w:tc>
              <w:tc>
                <w:tcPr>
                  <w:tcW w:w="549" w:type="dxa"/>
                </w:tcPr>
                <w:p w14:paraId="641FA71D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2D5AE1A6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128F562E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1FE9D105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68046A08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0C649E1C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580F6F6C" w14:textId="77777777" w:rsidR="0059536D" w:rsidRPr="00B156E7" w:rsidRDefault="0059536D">
            <w:pPr>
              <w:rPr>
                <w:sz w:val="10"/>
                <w:szCs w:val="10"/>
              </w:rPr>
            </w:pPr>
          </w:p>
        </w:tc>
      </w:tr>
      <w:tr w:rsidR="0059536D" w:rsidRPr="00B156E7" w14:paraId="3AD9F13C" w14:textId="77777777">
        <w:trPr>
          <w:jc w:val="center"/>
        </w:trPr>
        <w:tc>
          <w:tcPr>
            <w:tcW w:w="3840" w:type="dxa"/>
          </w:tcPr>
          <w:p w14:paraId="22082847" w14:textId="77777777" w:rsidR="0059536D" w:rsidRPr="00B156E7" w:rsidRDefault="0059536D">
            <w:pPr>
              <w:rPr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59536D" w:rsidRPr="00B156E7" w14:paraId="02790891" w14:textId="77777777">
              <w:tc>
                <w:tcPr>
                  <w:tcW w:w="3843" w:type="dxa"/>
                  <w:gridSpan w:val="7"/>
                </w:tcPr>
                <w:p w14:paraId="2DFDF3A7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December 2025</w:t>
                  </w:r>
                </w:p>
              </w:tc>
            </w:tr>
            <w:tr w:rsidR="0059536D" w:rsidRPr="00B156E7" w14:paraId="7CEE11DC" w14:textId="77777777">
              <w:tc>
                <w:tcPr>
                  <w:tcW w:w="549" w:type="dxa"/>
                </w:tcPr>
                <w:p w14:paraId="784A4D4F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549" w:type="dxa"/>
                </w:tcPr>
                <w:p w14:paraId="5584B71A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549" w:type="dxa"/>
                </w:tcPr>
                <w:p w14:paraId="5F714479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549" w:type="dxa"/>
                </w:tcPr>
                <w:p w14:paraId="175CC29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549" w:type="dxa"/>
                </w:tcPr>
                <w:p w14:paraId="5CA27652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Th</w:t>
                  </w:r>
                </w:p>
              </w:tc>
              <w:tc>
                <w:tcPr>
                  <w:tcW w:w="549" w:type="dxa"/>
                </w:tcPr>
                <w:p w14:paraId="5FA2029A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549" w:type="dxa"/>
                </w:tcPr>
                <w:p w14:paraId="654AAD7A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S</w:t>
                  </w:r>
                </w:p>
              </w:tc>
            </w:tr>
            <w:tr w:rsidR="0059536D" w:rsidRPr="00B156E7" w14:paraId="4176E1E3" w14:textId="77777777">
              <w:tc>
                <w:tcPr>
                  <w:tcW w:w="549" w:type="dxa"/>
                </w:tcPr>
                <w:p w14:paraId="54301E61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550A5A0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549" w:type="dxa"/>
                </w:tcPr>
                <w:p w14:paraId="092BF8B7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549" w:type="dxa"/>
                </w:tcPr>
                <w:p w14:paraId="76F12CDD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549" w:type="dxa"/>
                </w:tcPr>
                <w:p w14:paraId="1D5316D2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549" w:type="dxa"/>
                </w:tcPr>
                <w:p w14:paraId="179F2592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549" w:type="dxa"/>
                </w:tcPr>
                <w:p w14:paraId="4F711D1E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6</w:t>
                  </w:r>
                </w:p>
              </w:tc>
            </w:tr>
            <w:tr w:rsidR="0059536D" w:rsidRPr="00B156E7" w14:paraId="0742FED4" w14:textId="77777777">
              <w:tc>
                <w:tcPr>
                  <w:tcW w:w="549" w:type="dxa"/>
                </w:tcPr>
                <w:p w14:paraId="08C4A114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  <w:highlight w:val="green"/>
                    </w:rPr>
                    <w:t>7*</w:t>
                  </w:r>
                </w:p>
              </w:tc>
              <w:tc>
                <w:tcPr>
                  <w:tcW w:w="549" w:type="dxa"/>
                </w:tcPr>
                <w:p w14:paraId="7A64270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549" w:type="dxa"/>
                </w:tcPr>
                <w:p w14:paraId="6F3AECB2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549" w:type="dxa"/>
                </w:tcPr>
                <w:p w14:paraId="429753E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549" w:type="dxa"/>
                </w:tcPr>
                <w:p w14:paraId="427A029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549" w:type="dxa"/>
                </w:tcPr>
                <w:p w14:paraId="5DC2D7A9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549" w:type="dxa"/>
                </w:tcPr>
                <w:p w14:paraId="16D8690E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3</w:t>
                  </w:r>
                </w:p>
              </w:tc>
            </w:tr>
            <w:tr w:rsidR="0059536D" w:rsidRPr="00B156E7" w14:paraId="3E411234" w14:textId="77777777">
              <w:tc>
                <w:tcPr>
                  <w:tcW w:w="549" w:type="dxa"/>
                </w:tcPr>
                <w:p w14:paraId="3036BC18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  <w:highlight w:val="green"/>
                    </w:rPr>
                    <w:t>14*</w:t>
                  </w:r>
                </w:p>
              </w:tc>
              <w:tc>
                <w:tcPr>
                  <w:tcW w:w="549" w:type="dxa"/>
                </w:tcPr>
                <w:p w14:paraId="3EDABD96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549" w:type="dxa"/>
                </w:tcPr>
                <w:p w14:paraId="68A7E74D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549" w:type="dxa"/>
                </w:tcPr>
                <w:p w14:paraId="0C615D9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549" w:type="dxa"/>
                </w:tcPr>
                <w:p w14:paraId="0E4F99C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549" w:type="dxa"/>
                </w:tcPr>
                <w:p w14:paraId="1ECA7AA6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549" w:type="dxa"/>
                </w:tcPr>
                <w:p w14:paraId="58CFFD9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0</w:t>
                  </w:r>
                </w:p>
              </w:tc>
            </w:tr>
            <w:tr w:rsidR="0059536D" w:rsidRPr="00B156E7" w14:paraId="44B04696" w14:textId="77777777">
              <w:tc>
                <w:tcPr>
                  <w:tcW w:w="549" w:type="dxa"/>
                </w:tcPr>
                <w:p w14:paraId="61642822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549" w:type="dxa"/>
                </w:tcPr>
                <w:p w14:paraId="5A6498F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549" w:type="dxa"/>
                </w:tcPr>
                <w:p w14:paraId="604DE651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549" w:type="dxa"/>
                </w:tcPr>
                <w:p w14:paraId="2789AB69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549" w:type="dxa"/>
                </w:tcPr>
                <w:p w14:paraId="6781A9E4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549" w:type="dxa"/>
                </w:tcPr>
                <w:p w14:paraId="745F8C5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549" w:type="dxa"/>
                </w:tcPr>
                <w:p w14:paraId="10987AE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7</w:t>
                  </w:r>
                </w:p>
              </w:tc>
            </w:tr>
            <w:tr w:rsidR="0059536D" w:rsidRPr="00B156E7" w14:paraId="21D5D29E" w14:textId="77777777">
              <w:tc>
                <w:tcPr>
                  <w:tcW w:w="549" w:type="dxa"/>
                </w:tcPr>
                <w:p w14:paraId="3990D1B1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color w:val="FFFFFF" w:themeColor="background1"/>
                      <w:sz w:val="10"/>
                      <w:szCs w:val="10"/>
                      <w:highlight w:val="darkBlue"/>
                    </w:rPr>
                    <w:t>28*</w:t>
                  </w:r>
                </w:p>
              </w:tc>
              <w:tc>
                <w:tcPr>
                  <w:tcW w:w="549" w:type="dxa"/>
                </w:tcPr>
                <w:p w14:paraId="03C94E0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549" w:type="dxa"/>
                </w:tcPr>
                <w:p w14:paraId="5CC3AE32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549" w:type="dxa"/>
                </w:tcPr>
                <w:p w14:paraId="59FEA8D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549" w:type="dxa"/>
                </w:tcPr>
                <w:p w14:paraId="199F9FBD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1BBFDD85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2AA1F236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59536D" w:rsidRPr="00B156E7" w14:paraId="731D93CD" w14:textId="77777777">
              <w:tc>
                <w:tcPr>
                  <w:tcW w:w="549" w:type="dxa"/>
                </w:tcPr>
                <w:p w14:paraId="22FDB870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7A996DA3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6B0FF4F5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5E3546D3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3CEAF52E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1CCCA81A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72599E5F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50BC11E3" w14:textId="77777777" w:rsidR="0059536D" w:rsidRPr="00B156E7" w:rsidRDefault="0059536D">
            <w:pPr>
              <w:rPr>
                <w:sz w:val="10"/>
                <w:szCs w:val="10"/>
              </w:rPr>
            </w:pPr>
          </w:p>
        </w:tc>
        <w:tc>
          <w:tcPr>
            <w:tcW w:w="3840" w:type="dxa"/>
          </w:tcPr>
          <w:p w14:paraId="5A071964" w14:textId="77777777" w:rsidR="0059536D" w:rsidRPr="00B156E7" w:rsidRDefault="0059536D">
            <w:pPr>
              <w:rPr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59536D" w:rsidRPr="00B156E7" w14:paraId="299CC690" w14:textId="77777777">
              <w:tc>
                <w:tcPr>
                  <w:tcW w:w="3843" w:type="dxa"/>
                  <w:gridSpan w:val="7"/>
                </w:tcPr>
                <w:p w14:paraId="5D65E8B1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January 2026</w:t>
                  </w:r>
                </w:p>
              </w:tc>
            </w:tr>
            <w:tr w:rsidR="0059536D" w:rsidRPr="00B156E7" w14:paraId="03AD97E5" w14:textId="77777777">
              <w:tc>
                <w:tcPr>
                  <w:tcW w:w="549" w:type="dxa"/>
                </w:tcPr>
                <w:p w14:paraId="7E7A4A3D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549" w:type="dxa"/>
                </w:tcPr>
                <w:p w14:paraId="347F14C0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549" w:type="dxa"/>
                </w:tcPr>
                <w:p w14:paraId="0A4BD6B4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549" w:type="dxa"/>
                </w:tcPr>
                <w:p w14:paraId="1A787FC6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549" w:type="dxa"/>
                </w:tcPr>
                <w:p w14:paraId="1BCA943E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Th</w:t>
                  </w:r>
                </w:p>
              </w:tc>
              <w:tc>
                <w:tcPr>
                  <w:tcW w:w="549" w:type="dxa"/>
                </w:tcPr>
                <w:p w14:paraId="45A5C2A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549" w:type="dxa"/>
                </w:tcPr>
                <w:p w14:paraId="032A2A8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S</w:t>
                  </w:r>
                </w:p>
              </w:tc>
            </w:tr>
            <w:tr w:rsidR="0059536D" w:rsidRPr="00B156E7" w14:paraId="1680364C" w14:textId="77777777">
              <w:tc>
                <w:tcPr>
                  <w:tcW w:w="549" w:type="dxa"/>
                </w:tcPr>
                <w:p w14:paraId="35A8D76E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295D5A04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7D530572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7504D6E1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55B4684D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549" w:type="dxa"/>
                </w:tcPr>
                <w:p w14:paraId="051247D7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549" w:type="dxa"/>
                </w:tcPr>
                <w:p w14:paraId="295AABDE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3</w:t>
                  </w:r>
                </w:p>
              </w:tc>
            </w:tr>
            <w:tr w:rsidR="0059536D" w:rsidRPr="00B156E7" w14:paraId="2931BB73" w14:textId="77777777">
              <w:tc>
                <w:tcPr>
                  <w:tcW w:w="549" w:type="dxa"/>
                </w:tcPr>
                <w:p w14:paraId="4FAFC27F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color w:val="FFFFFF" w:themeColor="background1"/>
                      <w:sz w:val="10"/>
                      <w:szCs w:val="10"/>
                      <w:highlight w:val="darkBlue"/>
                    </w:rPr>
                    <w:t>4*</w:t>
                  </w:r>
                </w:p>
              </w:tc>
              <w:tc>
                <w:tcPr>
                  <w:tcW w:w="549" w:type="dxa"/>
                </w:tcPr>
                <w:p w14:paraId="24C56784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549" w:type="dxa"/>
                </w:tcPr>
                <w:p w14:paraId="4421039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549" w:type="dxa"/>
                </w:tcPr>
                <w:p w14:paraId="4193095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549" w:type="dxa"/>
                </w:tcPr>
                <w:p w14:paraId="40D996B6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549" w:type="dxa"/>
                </w:tcPr>
                <w:p w14:paraId="76778A9F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549" w:type="dxa"/>
                </w:tcPr>
                <w:p w14:paraId="630DF30A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0</w:t>
                  </w:r>
                </w:p>
              </w:tc>
            </w:tr>
            <w:tr w:rsidR="0059536D" w:rsidRPr="00B156E7" w14:paraId="3BAE5A38" w14:textId="77777777">
              <w:tc>
                <w:tcPr>
                  <w:tcW w:w="549" w:type="dxa"/>
                </w:tcPr>
                <w:p w14:paraId="73F0E512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  <w:highlight w:val="green"/>
                    </w:rPr>
                    <w:t>11*</w:t>
                  </w:r>
                </w:p>
              </w:tc>
              <w:tc>
                <w:tcPr>
                  <w:tcW w:w="549" w:type="dxa"/>
                </w:tcPr>
                <w:p w14:paraId="7B90C98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549" w:type="dxa"/>
                </w:tcPr>
                <w:p w14:paraId="7C8FAF08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549" w:type="dxa"/>
                </w:tcPr>
                <w:p w14:paraId="2F3ABD45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549" w:type="dxa"/>
                </w:tcPr>
                <w:p w14:paraId="7B7BC12D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549" w:type="dxa"/>
                </w:tcPr>
                <w:p w14:paraId="55AED5A1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549" w:type="dxa"/>
                </w:tcPr>
                <w:p w14:paraId="2F466C1D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7</w:t>
                  </w:r>
                </w:p>
              </w:tc>
            </w:tr>
            <w:tr w:rsidR="0059536D" w:rsidRPr="00B156E7" w14:paraId="09A1B730" w14:textId="77777777">
              <w:tc>
                <w:tcPr>
                  <w:tcW w:w="549" w:type="dxa"/>
                </w:tcPr>
                <w:p w14:paraId="2AC7ED56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549" w:type="dxa"/>
                </w:tcPr>
                <w:p w14:paraId="52E8D1A9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549" w:type="dxa"/>
                </w:tcPr>
                <w:p w14:paraId="48C01CEE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549" w:type="dxa"/>
                </w:tcPr>
                <w:p w14:paraId="0D22BCD1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549" w:type="dxa"/>
                </w:tcPr>
                <w:p w14:paraId="08B2560D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549" w:type="dxa"/>
                </w:tcPr>
                <w:p w14:paraId="3C9BE612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549" w:type="dxa"/>
                </w:tcPr>
                <w:p w14:paraId="43D626F7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  <w:highlight w:val="green"/>
                    </w:rPr>
                    <w:t>24</w:t>
                  </w:r>
                  <w:r w:rsidR="00B156E7" w:rsidRPr="00B156E7">
                    <w:rPr>
                      <w:color w:val="000000"/>
                      <w:sz w:val="10"/>
                      <w:szCs w:val="10"/>
                      <w:highlight w:val="green"/>
                    </w:rPr>
                    <w:t>*</w:t>
                  </w:r>
                </w:p>
              </w:tc>
            </w:tr>
            <w:tr w:rsidR="0059536D" w:rsidRPr="00B156E7" w14:paraId="67C267CC" w14:textId="77777777">
              <w:tc>
                <w:tcPr>
                  <w:tcW w:w="549" w:type="dxa"/>
                </w:tcPr>
                <w:p w14:paraId="1BFD5DA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549" w:type="dxa"/>
                </w:tcPr>
                <w:p w14:paraId="61FF298F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549" w:type="dxa"/>
                </w:tcPr>
                <w:p w14:paraId="14EA34E2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549" w:type="dxa"/>
                </w:tcPr>
                <w:p w14:paraId="77FB8516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549" w:type="dxa"/>
                </w:tcPr>
                <w:p w14:paraId="072D85A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549" w:type="dxa"/>
                </w:tcPr>
                <w:p w14:paraId="786DC184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549" w:type="dxa"/>
                </w:tcPr>
                <w:p w14:paraId="25A5E156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31</w:t>
                  </w:r>
                </w:p>
              </w:tc>
            </w:tr>
            <w:tr w:rsidR="0059536D" w:rsidRPr="00B156E7" w14:paraId="0A1D3CF7" w14:textId="77777777">
              <w:tc>
                <w:tcPr>
                  <w:tcW w:w="549" w:type="dxa"/>
                </w:tcPr>
                <w:p w14:paraId="2814E8DC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4535FB0A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42EC9489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090B26D0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0BDCA147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2A23DE9C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3D1FDAE4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1EB884EF" w14:textId="77777777" w:rsidR="0059536D" w:rsidRPr="00B156E7" w:rsidRDefault="0059536D">
            <w:pPr>
              <w:rPr>
                <w:sz w:val="10"/>
                <w:szCs w:val="10"/>
              </w:rPr>
            </w:pPr>
          </w:p>
        </w:tc>
        <w:tc>
          <w:tcPr>
            <w:tcW w:w="3840" w:type="dxa"/>
          </w:tcPr>
          <w:p w14:paraId="27D076F4" w14:textId="77777777" w:rsidR="0059536D" w:rsidRPr="00B156E7" w:rsidRDefault="0059536D">
            <w:pPr>
              <w:rPr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59536D" w:rsidRPr="00B156E7" w14:paraId="02D3684E" w14:textId="77777777">
              <w:tc>
                <w:tcPr>
                  <w:tcW w:w="3843" w:type="dxa"/>
                  <w:gridSpan w:val="7"/>
                </w:tcPr>
                <w:p w14:paraId="037035FA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February 2026</w:t>
                  </w:r>
                </w:p>
              </w:tc>
            </w:tr>
            <w:tr w:rsidR="0059536D" w:rsidRPr="00B156E7" w14:paraId="3DEFFE64" w14:textId="77777777">
              <w:tc>
                <w:tcPr>
                  <w:tcW w:w="549" w:type="dxa"/>
                </w:tcPr>
                <w:p w14:paraId="03551975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549" w:type="dxa"/>
                </w:tcPr>
                <w:p w14:paraId="72BE5BE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549" w:type="dxa"/>
                </w:tcPr>
                <w:p w14:paraId="0BD942FA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549" w:type="dxa"/>
                </w:tcPr>
                <w:p w14:paraId="28EB1F5A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549" w:type="dxa"/>
                </w:tcPr>
                <w:p w14:paraId="5F1E91D1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Th</w:t>
                  </w:r>
                </w:p>
              </w:tc>
              <w:tc>
                <w:tcPr>
                  <w:tcW w:w="549" w:type="dxa"/>
                </w:tcPr>
                <w:p w14:paraId="32CCDBC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549" w:type="dxa"/>
                </w:tcPr>
                <w:p w14:paraId="7817A3B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S</w:t>
                  </w:r>
                </w:p>
              </w:tc>
            </w:tr>
            <w:tr w:rsidR="0059536D" w:rsidRPr="00B156E7" w14:paraId="5FDFD465" w14:textId="77777777">
              <w:tc>
                <w:tcPr>
                  <w:tcW w:w="549" w:type="dxa"/>
                </w:tcPr>
                <w:p w14:paraId="3AFF1F9D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549" w:type="dxa"/>
                </w:tcPr>
                <w:p w14:paraId="686CA958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549" w:type="dxa"/>
                </w:tcPr>
                <w:p w14:paraId="2BA9709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549" w:type="dxa"/>
                </w:tcPr>
                <w:p w14:paraId="1E51C9C5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549" w:type="dxa"/>
                </w:tcPr>
                <w:p w14:paraId="42B64DC7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549" w:type="dxa"/>
                </w:tcPr>
                <w:p w14:paraId="66D2A282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549" w:type="dxa"/>
                </w:tcPr>
                <w:p w14:paraId="39B13F8D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7</w:t>
                  </w:r>
                </w:p>
              </w:tc>
            </w:tr>
            <w:tr w:rsidR="0059536D" w:rsidRPr="00B156E7" w14:paraId="68398A75" w14:textId="77777777">
              <w:tc>
                <w:tcPr>
                  <w:tcW w:w="549" w:type="dxa"/>
                </w:tcPr>
                <w:p w14:paraId="28E40E2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8*</w:t>
                  </w:r>
                </w:p>
              </w:tc>
              <w:tc>
                <w:tcPr>
                  <w:tcW w:w="549" w:type="dxa"/>
                </w:tcPr>
                <w:p w14:paraId="50005B8A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549" w:type="dxa"/>
                </w:tcPr>
                <w:p w14:paraId="38C4A7C2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549" w:type="dxa"/>
                </w:tcPr>
                <w:p w14:paraId="6B648328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549" w:type="dxa"/>
                </w:tcPr>
                <w:p w14:paraId="0A0892E4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549" w:type="dxa"/>
                </w:tcPr>
                <w:p w14:paraId="05F7E3F6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549" w:type="dxa"/>
                </w:tcPr>
                <w:p w14:paraId="11F1118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4</w:t>
                  </w:r>
                </w:p>
              </w:tc>
            </w:tr>
            <w:tr w:rsidR="0059536D" w:rsidRPr="00B156E7" w14:paraId="6263B8C1" w14:textId="77777777">
              <w:tc>
                <w:tcPr>
                  <w:tcW w:w="549" w:type="dxa"/>
                </w:tcPr>
                <w:p w14:paraId="0281895E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color w:val="FFFFFF" w:themeColor="background1"/>
                      <w:sz w:val="10"/>
                      <w:szCs w:val="10"/>
                      <w:highlight w:val="darkBlue"/>
                    </w:rPr>
                    <w:t>15*</w:t>
                  </w:r>
                </w:p>
              </w:tc>
              <w:tc>
                <w:tcPr>
                  <w:tcW w:w="549" w:type="dxa"/>
                </w:tcPr>
                <w:p w14:paraId="3E7F8CFA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549" w:type="dxa"/>
                </w:tcPr>
                <w:p w14:paraId="3E5024A5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549" w:type="dxa"/>
                </w:tcPr>
                <w:p w14:paraId="239AA5E9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549" w:type="dxa"/>
                </w:tcPr>
                <w:p w14:paraId="7EDB988F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549" w:type="dxa"/>
                </w:tcPr>
                <w:p w14:paraId="497899A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549" w:type="dxa"/>
                </w:tcPr>
                <w:p w14:paraId="32AAED70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1</w:t>
                  </w:r>
                </w:p>
              </w:tc>
            </w:tr>
            <w:tr w:rsidR="0059536D" w:rsidRPr="00B156E7" w14:paraId="68C8AF91" w14:textId="77777777">
              <w:tc>
                <w:tcPr>
                  <w:tcW w:w="549" w:type="dxa"/>
                </w:tcPr>
                <w:p w14:paraId="26B3A080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549" w:type="dxa"/>
                </w:tcPr>
                <w:p w14:paraId="542126EA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549" w:type="dxa"/>
                </w:tcPr>
                <w:p w14:paraId="16DEC5BD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549" w:type="dxa"/>
                </w:tcPr>
                <w:p w14:paraId="7B549842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549" w:type="dxa"/>
                </w:tcPr>
                <w:p w14:paraId="77620972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549" w:type="dxa"/>
                </w:tcPr>
                <w:p w14:paraId="071142C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549" w:type="dxa"/>
                </w:tcPr>
                <w:p w14:paraId="3C3C1A45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8</w:t>
                  </w:r>
                </w:p>
              </w:tc>
            </w:tr>
            <w:tr w:rsidR="0059536D" w:rsidRPr="00B156E7" w14:paraId="050DDDDA" w14:textId="77777777">
              <w:tc>
                <w:tcPr>
                  <w:tcW w:w="549" w:type="dxa"/>
                </w:tcPr>
                <w:p w14:paraId="76043A18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1B35A48E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73F69C8C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56E09334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007C24E9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35A0AB27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6FD2CCF6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59536D" w:rsidRPr="00B156E7" w14:paraId="13BDEC05" w14:textId="77777777">
              <w:tc>
                <w:tcPr>
                  <w:tcW w:w="549" w:type="dxa"/>
                </w:tcPr>
                <w:p w14:paraId="000497A4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4B3A1ED5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0FBDAA53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7A3BE46D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66B7253A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1B1C1730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1FB23C3E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781438F4" w14:textId="77777777" w:rsidR="0059536D" w:rsidRPr="00B156E7" w:rsidRDefault="0059536D">
            <w:pPr>
              <w:rPr>
                <w:sz w:val="10"/>
                <w:szCs w:val="10"/>
              </w:rPr>
            </w:pPr>
          </w:p>
        </w:tc>
      </w:tr>
      <w:tr w:rsidR="0059536D" w:rsidRPr="00B156E7" w14:paraId="3E43BAEA" w14:textId="77777777">
        <w:trPr>
          <w:jc w:val="center"/>
        </w:trPr>
        <w:tc>
          <w:tcPr>
            <w:tcW w:w="3840" w:type="dxa"/>
          </w:tcPr>
          <w:p w14:paraId="560869BB" w14:textId="77777777" w:rsidR="0059536D" w:rsidRPr="00B156E7" w:rsidRDefault="0059536D">
            <w:pPr>
              <w:rPr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59536D" w:rsidRPr="00B156E7" w14:paraId="2409086C" w14:textId="77777777">
              <w:tc>
                <w:tcPr>
                  <w:tcW w:w="3843" w:type="dxa"/>
                  <w:gridSpan w:val="7"/>
                </w:tcPr>
                <w:p w14:paraId="1BCD0A18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March 2026</w:t>
                  </w:r>
                </w:p>
              </w:tc>
            </w:tr>
            <w:tr w:rsidR="0059536D" w:rsidRPr="00B156E7" w14:paraId="4D06EF1C" w14:textId="77777777">
              <w:tc>
                <w:tcPr>
                  <w:tcW w:w="549" w:type="dxa"/>
                </w:tcPr>
                <w:p w14:paraId="0994D89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549" w:type="dxa"/>
                </w:tcPr>
                <w:p w14:paraId="2E4541DD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549" w:type="dxa"/>
                </w:tcPr>
                <w:p w14:paraId="31FC998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549" w:type="dxa"/>
                </w:tcPr>
                <w:p w14:paraId="429B56A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549" w:type="dxa"/>
                </w:tcPr>
                <w:p w14:paraId="5C58AA8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Th</w:t>
                  </w:r>
                </w:p>
              </w:tc>
              <w:tc>
                <w:tcPr>
                  <w:tcW w:w="549" w:type="dxa"/>
                </w:tcPr>
                <w:p w14:paraId="5093A130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549" w:type="dxa"/>
                </w:tcPr>
                <w:p w14:paraId="4A9B9098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S</w:t>
                  </w:r>
                </w:p>
              </w:tc>
            </w:tr>
            <w:tr w:rsidR="0059536D" w:rsidRPr="00B156E7" w14:paraId="6094B01D" w14:textId="77777777">
              <w:tc>
                <w:tcPr>
                  <w:tcW w:w="549" w:type="dxa"/>
                </w:tcPr>
                <w:p w14:paraId="1E0FE17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549" w:type="dxa"/>
                </w:tcPr>
                <w:p w14:paraId="624A237E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549" w:type="dxa"/>
                </w:tcPr>
                <w:p w14:paraId="5140839F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549" w:type="dxa"/>
                </w:tcPr>
                <w:p w14:paraId="3306455A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549" w:type="dxa"/>
                </w:tcPr>
                <w:p w14:paraId="129F5854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549" w:type="dxa"/>
                </w:tcPr>
                <w:p w14:paraId="060C3EB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549" w:type="dxa"/>
                </w:tcPr>
                <w:p w14:paraId="1ECE04A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7</w:t>
                  </w:r>
                </w:p>
              </w:tc>
            </w:tr>
            <w:tr w:rsidR="0059536D" w:rsidRPr="00B156E7" w14:paraId="7E4B29BE" w14:textId="77777777">
              <w:tc>
                <w:tcPr>
                  <w:tcW w:w="549" w:type="dxa"/>
                </w:tcPr>
                <w:p w14:paraId="43352CA4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549" w:type="dxa"/>
                </w:tcPr>
                <w:p w14:paraId="69FE5CD4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549" w:type="dxa"/>
                </w:tcPr>
                <w:p w14:paraId="5E3C1545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549" w:type="dxa"/>
                </w:tcPr>
                <w:p w14:paraId="4208D341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549" w:type="dxa"/>
                </w:tcPr>
                <w:p w14:paraId="679D40A0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549" w:type="dxa"/>
                </w:tcPr>
                <w:p w14:paraId="16C51611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549" w:type="dxa"/>
                </w:tcPr>
                <w:p w14:paraId="21EC38C9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4</w:t>
                  </w:r>
                </w:p>
              </w:tc>
            </w:tr>
            <w:tr w:rsidR="0059536D" w:rsidRPr="00B156E7" w14:paraId="7AB1AC50" w14:textId="77777777">
              <w:tc>
                <w:tcPr>
                  <w:tcW w:w="549" w:type="dxa"/>
                </w:tcPr>
                <w:p w14:paraId="248D5D1B" w14:textId="77777777" w:rsidR="0059536D" w:rsidRPr="00B156E7" w:rsidRDefault="00000000">
                  <w:pPr>
                    <w:jc w:val="center"/>
                    <w:rPr>
                      <w:bCs/>
                      <w:sz w:val="10"/>
                      <w:szCs w:val="10"/>
                    </w:rPr>
                  </w:pPr>
                  <w:r w:rsidRPr="00B156E7">
                    <w:rPr>
                      <w:bCs/>
                      <w:color w:val="000000" w:themeColor="text1"/>
                      <w:sz w:val="10"/>
                      <w:szCs w:val="10"/>
                      <w:highlight w:val="green"/>
                    </w:rPr>
                    <w:t>15</w:t>
                  </w:r>
                  <w:r w:rsidR="00B156E7" w:rsidRPr="00B156E7">
                    <w:rPr>
                      <w:bCs/>
                      <w:color w:val="000000" w:themeColor="text1"/>
                      <w:sz w:val="10"/>
                      <w:szCs w:val="10"/>
                      <w:highlight w:val="green"/>
                    </w:rPr>
                    <w:t>*</w:t>
                  </w:r>
                </w:p>
              </w:tc>
              <w:tc>
                <w:tcPr>
                  <w:tcW w:w="549" w:type="dxa"/>
                </w:tcPr>
                <w:p w14:paraId="5E398AAE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549" w:type="dxa"/>
                </w:tcPr>
                <w:p w14:paraId="608A260D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549" w:type="dxa"/>
                </w:tcPr>
                <w:p w14:paraId="2EE2AFB1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549" w:type="dxa"/>
                </w:tcPr>
                <w:p w14:paraId="497AF384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549" w:type="dxa"/>
                </w:tcPr>
                <w:p w14:paraId="0CDCDD1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549" w:type="dxa"/>
                </w:tcPr>
                <w:p w14:paraId="101B1999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1</w:t>
                  </w:r>
                </w:p>
              </w:tc>
            </w:tr>
            <w:tr w:rsidR="0059536D" w:rsidRPr="00B156E7" w14:paraId="53B6E8E1" w14:textId="77777777">
              <w:tc>
                <w:tcPr>
                  <w:tcW w:w="549" w:type="dxa"/>
                </w:tcPr>
                <w:p w14:paraId="0D2C7FF0" w14:textId="77777777" w:rsidR="0059536D" w:rsidRPr="00B156E7" w:rsidRDefault="00000000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B156E7">
                    <w:rPr>
                      <w:b/>
                      <w:bCs/>
                      <w:color w:val="FFFFFF" w:themeColor="background1"/>
                      <w:sz w:val="10"/>
                      <w:szCs w:val="10"/>
                      <w:highlight w:val="darkBlue"/>
                    </w:rPr>
                    <w:t>22*</w:t>
                  </w:r>
                </w:p>
              </w:tc>
              <w:tc>
                <w:tcPr>
                  <w:tcW w:w="549" w:type="dxa"/>
                </w:tcPr>
                <w:p w14:paraId="7F34CBDD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549" w:type="dxa"/>
                </w:tcPr>
                <w:p w14:paraId="277DC789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549" w:type="dxa"/>
                </w:tcPr>
                <w:p w14:paraId="1F5C9C20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549" w:type="dxa"/>
                </w:tcPr>
                <w:p w14:paraId="3EDE4AC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549" w:type="dxa"/>
                </w:tcPr>
                <w:p w14:paraId="70E83F69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549" w:type="dxa"/>
                </w:tcPr>
                <w:p w14:paraId="18D58E0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8</w:t>
                  </w:r>
                </w:p>
              </w:tc>
            </w:tr>
            <w:tr w:rsidR="0059536D" w:rsidRPr="00B156E7" w14:paraId="76477950" w14:textId="77777777">
              <w:tc>
                <w:tcPr>
                  <w:tcW w:w="549" w:type="dxa"/>
                </w:tcPr>
                <w:p w14:paraId="2B10D20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411B99">
                    <w:rPr>
                      <w:color w:val="000000"/>
                      <w:sz w:val="10"/>
                      <w:szCs w:val="10"/>
                      <w:highlight w:val="green"/>
                    </w:rPr>
                    <w:t>29*</w:t>
                  </w:r>
                </w:p>
              </w:tc>
              <w:tc>
                <w:tcPr>
                  <w:tcW w:w="549" w:type="dxa"/>
                </w:tcPr>
                <w:p w14:paraId="3F558180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549" w:type="dxa"/>
                </w:tcPr>
                <w:p w14:paraId="4E55DF1F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549" w:type="dxa"/>
                </w:tcPr>
                <w:p w14:paraId="4F5D7703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4FAB8442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01FDAD79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7BF4B818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59536D" w:rsidRPr="00B156E7" w14:paraId="725E6587" w14:textId="77777777">
              <w:tc>
                <w:tcPr>
                  <w:tcW w:w="549" w:type="dxa"/>
                </w:tcPr>
                <w:p w14:paraId="2F05E7ED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109F3E4D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4825C339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6BBF44D6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23C0AB7F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317FF464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14CF5E39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2A69EE6B" w14:textId="77777777" w:rsidR="0059536D" w:rsidRPr="00B156E7" w:rsidRDefault="0059536D">
            <w:pPr>
              <w:rPr>
                <w:sz w:val="10"/>
                <w:szCs w:val="10"/>
              </w:rPr>
            </w:pPr>
          </w:p>
        </w:tc>
        <w:tc>
          <w:tcPr>
            <w:tcW w:w="3840" w:type="dxa"/>
          </w:tcPr>
          <w:p w14:paraId="3CEC5ACF" w14:textId="77777777" w:rsidR="0059536D" w:rsidRPr="00B156E7" w:rsidRDefault="0059536D">
            <w:pPr>
              <w:rPr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59536D" w:rsidRPr="00B156E7" w14:paraId="766226B5" w14:textId="77777777">
              <w:tc>
                <w:tcPr>
                  <w:tcW w:w="3843" w:type="dxa"/>
                  <w:gridSpan w:val="7"/>
                </w:tcPr>
                <w:p w14:paraId="52648C2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April 2026</w:t>
                  </w:r>
                </w:p>
              </w:tc>
            </w:tr>
            <w:tr w:rsidR="0059536D" w:rsidRPr="00B156E7" w14:paraId="41790B87" w14:textId="77777777">
              <w:tc>
                <w:tcPr>
                  <w:tcW w:w="549" w:type="dxa"/>
                </w:tcPr>
                <w:p w14:paraId="2E73ECD5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549" w:type="dxa"/>
                </w:tcPr>
                <w:p w14:paraId="3051839E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549" w:type="dxa"/>
                </w:tcPr>
                <w:p w14:paraId="42330EE1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549" w:type="dxa"/>
                </w:tcPr>
                <w:p w14:paraId="3BCE9658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549" w:type="dxa"/>
                </w:tcPr>
                <w:p w14:paraId="7F6A882E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Th</w:t>
                  </w:r>
                </w:p>
              </w:tc>
              <w:tc>
                <w:tcPr>
                  <w:tcW w:w="549" w:type="dxa"/>
                </w:tcPr>
                <w:p w14:paraId="34F7413A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549" w:type="dxa"/>
                </w:tcPr>
                <w:p w14:paraId="0C8E12EF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S</w:t>
                  </w:r>
                </w:p>
              </w:tc>
            </w:tr>
            <w:tr w:rsidR="0059536D" w:rsidRPr="00B156E7" w14:paraId="73DBEE38" w14:textId="77777777">
              <w:tc>
                <w:tcPr>
                  <w:tcW w:w="549" w:type="dxa"/>
                </w:tcPr>
                <w:p w14:paraId="5BBC166E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59B55260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1C26139B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7BCAD5E8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549" w:type="dxa"/>
                </w:tcPr>
                <w:p w14:paraId="2F7D12C1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549" w:type="dxa"/>
                </w:tcPr>
                <w:p w14:paraId="6C45381F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549" w:type="dxa"/>
                </w:tcPr>
                <w:p w14:paraId="3686FE70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4</w:t>
                  </w:r>
                </w:p>
              </w:tc>
            </w:tr>
            <w:tr w:rsidR="0059536D" w:rsidRPr="00B156E7" w14:paraId="3CA91A91" w14:textId="77777777">
              <w:tc>
                <w:tcPr>
                  <w:tcW w:w="549" w:type="dxa"/>
                </w:tcPr>
                <w:p w14:paraId="574ECAE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549" w:type="dxa"/>
                </w:tcPr>
                <w:p w14:paraId="04CA39B7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549" w:type="dxa"/>
                </w:tcPr>
                <w:p w14:paraId="5D14CD6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549" w:type="dxa"/>
                </w:tcPr>
                <w:p w14:paraId="021839BE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549" w:type="dxa"/>
                </w:tcPr>
                <w:p w14:paraId="766BDB47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549" w:type="dxa"/>
                </w:tcPr>
                <w:p w14:paraId="22C827E9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549" w:type="dxa"/>
                </w:tcPr>
                <w:p w14:paraId="73AFDC7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1</w:t>
                  </w:r>
                </w:p>
              </w:tc>
            </w:tr>
            <w:tr w:rsidR="0059536D" w:rsidRPr="00B156E7" w14:paraId="1717DAD7" w14:textId="77777777">
              <w:tc>
                <w:tcPr>
                  <w:tcW w:w="549" w:type="dxa"/>
                </w:tcPr>
                <w:p w14:paraId="3E6D1101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  <w:highlight w:val="green"/>
                    </w:rPr>
                    <w:t>12*</w:t>
                  </w:r>
                </w:p>
              </w:tc>
              <w:tc>
                <w:tcPr>
                  <w:tcW w:w="549" w:type="dxa"/>
                </w:tcPr>
                <w:p w14:paraId="79323584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549" w:type="dxa"/>
                </w:tcPr>
                <w:p w14:paraId="163C0736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549" w:type="dxa"/>
                </w:tcPr>
                <w:p w14:paraId="17ED58A5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549" w:type="dxa"/>
                </w:tcPr>
                <w:p w14:paraId="076E63FF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549" w:type="dxa"/>
                </w:tcPr>
                <w:p w14:paraId="30FEEE00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549" w:type="dxa"/>
                </w:tcPr>
                <w:p w14:paraId="3EFD50F7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8</w:t>
                  </w:r>
                </w:p>
              </w:tc>
            </w:tr>
            <w:tr w:rsidR="0059536D" w:rsidRPr="00B156E7" w14:paraId="1F93F3F1" w14:textId="77777777">
              <w:tc>
                <w:tcPr>
                  <w:tcW w:w="549" w:type="dxa"/>
                </w:tcPr>
                <w:p w14:paraId="09332C0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  <w:highlight w:val="green"/>
                    </w:rPr>
                    <w:t>19*</w:t>
                  </w:r>
                </w:p>
              </w:tc>
              <w:tc>
                <w:tcPr>
                  <w:tcW w:w="549" w:type="dxa"/>
                </w:tcPr>
                <w:p w14:paraId="0B2D75D8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549" w:type="dxa"/>
                </w:tcPr>
                <w:p w14:paraId="6A0E9CC2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549" w:type="dxa"/>
                </w:tcPr>
                <w:p w14:paraId="4DA0AEA5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549" w:type="dxa"/>
                </w:tcPr>
                <w:p w14:paraId="2858C68F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549" w:type="dxa"/>
                </w:tcPr>
                <w:p w14:paraId="70C634E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549" w:type="dxa"/>
                </w:tcPr>
                <w:p w14:paraId="7EE7D99A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5</w:t>
                  </w:r>
                </w:p>
              </w:tc>
            </w:tr>
            <w:tr w:rsidR="0059536D" w:rsidRPr="00B156E7" w14:paraId="2C95CF06" w14:textId="77777777">
              <w:tc>
                <w:tcPr>
                  <w:tcW w:w="549" w:type="dxa"/>
                </w:tcPr>
                <w:p w14:paraId="0A0215EF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549" w:type="dxa"/>
                </w:tcPr>
                <w:p w14:paraId="0D1019D7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549" w:type="dxa"/>
                </w:tcPr>
                <w:p w14:paraId="3DBC006F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549" w:type="dxa"/>
                </w:tcPr>
                <w:p w14:paraId="7069660F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549" w:type="dxa"/>
                </w:tcPr>
                <w:p w14:paraId="167D2F15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549" w:type="dxa"/>
                </w:tcPr>
                <w:p w14:paraId="5B84062E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72EDEC79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59536D" w:rsidRPr="00B156E7" w14:paraId="30C184F7" w14:textId="77777777">
              <w:tc>
                <w:tcPr>
                  <w:tcW w:w="549" w:type="dxa"/>
                </w:tcPr>
                <w:p w14:paraId="0A33F6C5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068E9207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2684BB56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4D138CD6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020EC93C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0C4AADF6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28005B76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0B16D0C9" w14:textId="77777777" w:rsidR="0059536D" w:rsidRPr="00B156E7" w:rsidRDefault="0059536D">
            <w:pPr>
              <w:rPr>
                <w:sz w:val="10"/>
                <w:szCs w:val="10"/>
              </w:rPr>
            </w:pPr>
          </w:p>
        </w:tc>
        <w:tc>
          <w:tcPr>
            <w:tcW w:w="3840" w:type="dxa"/>
          </w:tcPr>
          <w:p w14:paraId="05547113" w14:textId="77777777" w:rsidR="0059536D" w:rsidRPr="00B156E7" w:rsidRDefault="0059536D">
            <w:pPr>
              <w:rPr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59536D" w:rsidRPr="00B156E7" w14:paraId="120E1953" w14:textId="77777777">
              <w:tc>
                <w:tcPr>
                  <w:tcW w:w="3843" w:type="dxa"/>
                  <w:gridSpan w:val="7"/>
                </w:tcPr>
                <w:p w14:paraId="13828AA8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May 2026</w:t>
                  </w:r>
                </w:p>
              </w:tc>
            </w:tr>
            <w:tr w:rsidR="0059536D" w:rsidRPr="00B156E7" w14:paraId="1F09FADA" w14:textId="77777777">
              <w:tc>
                <w:tcPr>
                  <w:tcW w:w="549" w:type="dxa"/>
                </w:tcPr>
                <w:p w14:paraId="41EE4F85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549" w:type="dxa"/>
                </w:tcPr>
                <w:p w14:paraId="6E6D72A6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549" w:type="dxa"/>
                </w:tcPr>
                <w:p w14:paraId="77D43DD7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549" w:type="dxa"/>
                </w:tcPr>
                <w:p w14:paraId="245564E8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549" w:type="dxa"/>
                </w:tcPr>
                <w:p w14:paraId="7B0CDF3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Th</w:t>
                  </w:r>
                </w:p>
              </w:tc>
              <w:tc>
                <w:tcPr>
                  <w:tcW w:w="549" w:type="dxa"/>
                </w:tcPr>
                <w:p w14:paraId="37DD0186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549" w:type="dxa"/>
                </w:tcPr>
                <w:p w14:paraId="34904DE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S</w:t>
                  </w:r>
                </w:p>
              </w:tc>
            </w:tr>
            <w:tr w:rsidR="0059536D" w:rsidRPr="00B156E7" w14:paraId="06FB9334" w14:textId="77777777">
              <w:tc>
                <w:tcPr>
                  <w:tcW w:w="549" w:type="dxa"/>
                </w:tcPr>
                <w:p w14:paraId="5CE945CD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7C27A3AF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17BF6517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2495E837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25FA5D0D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10D071C0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549" w:type="dxa"/>
                </w:tcPr>
                <w:p w14:paraId="27A884CE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</w:t>
                  </w:r>
                </w:p>
              </w:tc>
            </w:tr>
            <w:tr w:rsidR="0059536D" w:rsidRPr="00B156E7" w14:paraId="0274CEEA" w14:textId="77777777">
              <w:tc>
                <w:tcPr>
                  <w:tcW w:w="549" w:type="dxa"/>
                </w:tcPr>
                <w:p w14:paraId="7C4AE67D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549" w:type="dxa"/>
                </w:tcPr>
                <w:p w14:paraId="607936E1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549" w:type="dxa"/>
                </w:tcPr>
                <w:p w14:paraId="253B3E1E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549" w:type="dxa"/>
                </w:tcPr>
                <w:p w14:paraId="6CCAB959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549" w:type="dxa"/>
                </w:tcPr>
                <w:p w14:paraId="38356ADE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549" w:type="dxa"/>
                </w:tcPr>
                <w:p w14:paraId="745190E6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549" w:type="dxa"/>
                </w:tcPr>
                <w:p w14:paraId="7830C7F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9</w:t>
                  </w:r>
                </w:p>
              </w:tc>
            </w:tr>
            <w:tr w:rsidR="0059536D" w:rsidRPr="00B156E7" w14:paraId="2AAC78D4" w14:textId="77777777">
              <w:tc>
                <w:tcPr>
                  <w:tcW w:w="549" w:type="dxa"/>
                </w:tcPr>
                <w:p w14:paraId="56329BAE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549" w:type="dxa"/>
                </w:tcPr>
                <w:p w14:paraId="6E8B56A6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549" w:type="dxa"/>
                </w:tcPr>
                <w:p w14:paraId="7288197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549" w:type="dxa"/>
                </w:tcPr>
                <w:p w14:paraId="6A469B90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549" w:type="dxa"/>
                </w:tcPr>
                <w:p w14:paraId="31CAC459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549" w:type="dxa"/>
                </w:tcPr>
                <w:p w14:paraId="4ADB466D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549" w:type="dxa"/>
                </w:tcPr>
                <w:p w14:paraId="592990FF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6</w:t>
                  </w:r>
                </w:p>
              </w:tc>
            </w:tr>
            <w:tr w:rsidR="0059536D" w:rsidRPr="00B156E7" w14:paraId="7AD7D4C2" w14:textId="77777777">
              <w:tc>
                <w:tcPr>
                  <w:tcW w:w="549" w:type="dxa"/>
                </w:tcPr>
                <w:p w14:paraId="35A42FF6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955AB7">
                    <w:rPr>
                      <w:color w:val="000000"/>
                      <w:sz w:val="10"/>
                      <w:szCs w:val="10"/>
                      <w:highlight w:val="green"/>
                    </w:rPr>
                    <w:t>17</w:t>
                  </w:r>
                </w:p>
              </w:tc>
              <w:tc>
                <w:tcPr>
                  <w:tcW w:w="549" w:type="dxa"/>
                </w:tcPr>
                <w:p w14:paraId="76D0CD20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549" w:type="dxa"/>
                </w:tcPr>
                <w:p w14:paraId="435A3FE2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549" w:type="dxa"/>
                </w:tcPr>
                <w:p w14:paraId="7851934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549" w:type="dxa"/>
                </w:tcPr>
                <w:p w14:paraId="6C8CAE69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549" w:type="dxa"/>
                </w:tcPr>
                <w:p w14:paraId="6C0BF03F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549" w:type="dxa"/>
                </w:tcPr>
                <w:p w14:paraId="210C95B4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3</w:t>
                  </w:r>
                </w:p>
              </w:tc>
            </w:tr>
            <w:tr w:rsidR="0059536D" w:rsidRPr="00B156E7" w14:paraId="7130A2BF" w14:textId="77777777">
              <w:tc>
                <w:tcPr>
                  <w:tcW w:w="549" w:type="dxa"/>
                </w:tcPr>
                <w:p w14:paraId="450A036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color w:val="FFFFFF" w:themeColor="background1"/>
                      <w:sz w:val="10"/>
                      <w:szCs w:val="10"/>
                      <w:highlight w:val="darkBlue"/>
                    </w:rPr>
                    <w:t>24*</w:t>
                  </w:r>
                </w:p>
              </w:tc>
              <w:tc>
                <w:tcPr>
                  <w:tcW w:w="549" w:type="dxa"/>
                </w:tcPr>
                <w:p w14:paraId="2C322445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549" w:type="dxa"/>
                </w:tcPr>
                <w:p w14:paraId="1AA64356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549" w:type="dxa"/>
                </w:tcPr>
                <w:p w14:paraId="7771ECAA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549" w:type="dxa"/>
                </w:tcPr>
                <w:p w14:paraId="68913F5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549" w:type="dxa"/>
                </w:tcPr>
                <w:p w14:paraId="27373FE0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549" w:type="dxa"/>
                </w:tcPr>
                <w:p w14:paraId="0D9A3D5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30</w:t>
                  </w:r>
                </w:p>
              </w:tc>
            </w:tr>
            <w:tr w:rsidR="0059536D" w:rsidRPr="00B156E7" w14:paraId="79BBB978" w14:textId="77777777">
              <w:tc>
                <w:tcPr>
                  <w:tcW w:w="549" w:type="dxa"/>
                </w:tcPr>
                <w:p w14:paraId="71E07FA8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411B99">
                    <w:rPr>
                      <w:color w:val="000000" w:themeColor="text1"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549" w:type="dxa"/>
                </w:tcPr>
                <w:p w14:paraId="4C8E3D0D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07C900A8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452AD3D8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170DE2C2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0AC0E56D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252E3BE0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31C71A2B" w14:textId="77777777" w:rsidR="0059536D" w:rsidRPr="00B156E7" w:rsidRDefault="0059536D">
            <w:pPr>
              <w:rPr>
                <w:sz w:val="10"/>
                <w:szCs w:val="10"/>
              </w:rPr>
            </w:pPr>
          </w:p>
        </w:tc>
      </w:tr>
      <w:tr w:rsidR="0059536D" w:rsidRPr="00B156E7" w14:paraId="3C370440" w14:textId="77777777">
        <w:trPr>
          <w:jc w:val="center"/>
        </w:trPr>
        <w:tc>
          <w:tcPr>
            <w:tcW w:w="3840" w:type="dxa"/>
          </w:tcPr>
          <w:p w14:paraId="47666DF0" w14:textId="77777777" w:rsidR="0059536D" w:rsidRPr="00B156E7" w:rsidRDefault="0059536D">
            <w:pPr>
              <w:rPr>
                <w:sz w:val="10"/>
                <w:szCs w:val="10"/>
              </w:rPr>
            </w:pPr>
          </w:p>
          <w:tbl>
            <w:tblPr>
              <w:tblW w:w="3843" w:type="dxa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59536D" w:rsidRPr="00B156E7" w14:paraId="39A37803" w14:textId="77777777" w:rsidTr="00B156E7">
              <w:tc>
                <w:tcPr>
                  <w:tcW w:w="3843" w:type="dxa"/>
                  <w:gridSpan w:val="7"/>
                </w:tcPr>
                <w:p w14:paraId="3F945C3D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June 2026</w:t>
                  </w:r>
                </w:p>
              </w:tc>
            </w:tr>
            <w:tr w:rsidR="0059536D" w:rsidRPr="00B156E7" w14:paraId="351C4A9F" w14:textId="77777777" w:rsidTr="00B156E7">
              <w:tc>
                <w:tcPr>
                  <w:tcW w:w="549" w:type="dxa"/>
                </w:tcPr>
                <w:p w14:paraId="4F3FDB7D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549" w:type="dxa"/>
                </w:tcPr>
                <w:p w14:paraId="5FD4206D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549" w:type="dxa"/>
                </w:tcPr>
                <w:p w14:paraId="67ECE384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549" w:type="dxa"/>
                </w:tcPr>
                <w:p w14:paraId="05E12AB4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549" w:type="dxa"/>
                </w:tcPr>
                <w:p w14:paraId="2A2FF68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Th</w:t>
                  </w:r>
                </w:p>
              </w:tc>
              <w:tc>
                <w:tcPr>
                  <w:tcW w:w="549" w:type="dxa"/>
                </w:tcPr>
                <w:p w14:paraId="0D10BF22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549" w:type="dxa"/>
                </w:tcPr>
                <w:p w14:paraId="56813006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b/>
                      <w:sz w:val="10"/>
                      <w:szCs w:val="10"/>
                    </w:rPr>
                    <w:t>S</w:t>
                  </w:r>
                </w:p>
              </w:tc>
            </w:tr>
            <w:tr w:rsidR="0059536D" w:rsidRPr="00B156E7" w14:paraId="211F43B1" w14:textId="77777777" w:rsidTr="00B156E7">
              <w:tc>
                <w:tcPr>
                  <w:tcW w:w="549" w:type="dxa"/>
                </w:tcPr>
                <w:p w14:paraId="19677395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30C9C8F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549" w:type="dxa"/>
                </w:tcPr>
                <w:p w14:paraId="48304BAE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549" w:type="dxa"/>
                </w:tcPr>
                <w:p w14:paraId="7FD42DC5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549" w:type="dxa"/>
                </w:tcPr>
                <w:p w14:paraId="09ECDD6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549" w:type="dxa"/>
                </w:tcPr>
                <w:p w14:paraId="5EF73FA4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549" w:type="dxa"/>
                </w:tcPr>
                <w:p w14:paraId="4E51546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6</w:t>
                  </w:r>
                </w:p>
              </w:tc>
            </w:tr>
            <w:tr w:rsidR="0059536D" w:rsidRPr="00B156E7" w14:paraId="3B38C652" w14:textId="77777777" w:rsidTr="00B156E7">
              <w:tc>
                <w:tcPr>
                  <w:tcW w:w="549" w:type="dxa"/>
                </w:tcPr>
                <w:p w14:paraId="47749C17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955AB7">
                    <w:rPr>
                      <w:color w:val="000000"/>
                      <w:sz w:val="10"/>
                      <w:szCs w:val="10"/>
                      <w:highlight w:val="green"/>
                    </w:rPr>
                    <w:t>7*</w:t>
                  </w:r>
                </w:p>
              </w:tc>
              <w:tc>
                <w:tcPr>
                  <w:tcW w:w="549" w:type="dxa"/>
                </w:tcPr>
                <w:p w14:paraId="5F95006F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549" w:type="dxa"/>
                </w:tcPr>
                <w:p w14:paraId="723E999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549" w:type="dxa"/>
                </w:tcPr>
                <w:p w14:paraId="6697D61A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549" w:type="dxa"/>
                </w:tcPr>
                <w:p w14:paraId="69FD9AF4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549" w:type="dxa"/>
                </w:tcPr>
                <w:p w14:paraId="412E77F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549" w:type="dxa"/>
                </w:tcPr>
                <w:p w14:paraId="2EBD9CE5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3</w:t>
                  </w:r>
                </w:p>
              </w:tc>
            </w:tr>
            <w:tr w:rsidR="0059536D" w:rsidRPr="00B156E7" w14:paraId="2314938B" w14:textId="77777777" w:rsidTr="00B156E7">
              <w:tc>
                <w:tcPr>
                  <w:tcW w:w="549" w:type="dxa"/>
                </w:tcPr>
                <w:p w14:paraId="0C1D1C6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955AB7">
                    <w:rPr>
                      <w:color w:val="000000"/>
                      <w:sz w:val="10"/>
                      <w:szCs w:val="10"/>
                      <w:highlight w:val="green"/>
                    </w:rPr>
                    <w:t>14*</w:t>
                  </w:r>
                </w:p>
              </w:tc>
              <w:tc>
                <w:tcPr>
                  <w:tcW w:w="549" w:type="dxa"/>
                </w:tcPr>
                <w:p w14:paraId="53D80C89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549" w:type="dxa"/>
                </w:tcPr>
                <w:p w14:paraId="2265D18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549" w:type="dxa"/>
                </w:tcPr>
                <w:p w14:paraId="372478F2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549" w:type="dxa"/>
                </w:tcPr>
                <w:p w14:paraId="0D409F47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549" w:type="dxa"/>
                </w:tcPr>
                <w:p w14:paraId="032B2596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549" w:type="dxa"/>
                </w:tcPr>
                <w:p w14:paraId="294DA736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0</w:t>
                  </w:r>
                </w:p>
              </w:tc>
            </w:tr>
            <w:tr w:rsidR="0059536D" w:rsidRPr="00B156E7" w14:paraId="224E6F76" w14:textId="77777777" w:rsidTr="00B156E7">
              <w:tc>
                <w:tcPr>
                  <w:tcW w:w="549" w:type="dxa"/>
                </w:tcPr>
                <w:p w14:paraId="676D0C91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549" w:type="dxa"/>
                </w:tcPr>
                <w:p w14:paraId="5D88050B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549" w:type="dxa"/>
                </w:tcPr>
                <w:p w14:paraId="46366631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549" w:type="dxa"/>
                </w:tcPr>
                <w:p w14:paraId="2FFB2E8F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549" w:type="dxa"/>
                </w:tcPr>
                <w:p w14:paraId="5235E5B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549" w:type="dxa"/>
                </w:tcPr>
                <w:p w14:paraId="78BB4991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549" w:type="dxa"/>
                </w:tcPr>
                <w:p w14:paraId="44022B93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7</w:t>
                  </w:r>
                </w:p>
              </w:tc>
            </w:tr>
            <w:tr w:rsidR="0059536D" w:rsidRPr="00B156E7" w14:paraId="03E2A8B5" w14:textId="77777777" w:rsidTr="00B156E7">
              <w:tc>
                <w:tcPr>
                  <w:tcW w:w="549" w:type="dxa"/>
                </w:tcPr>
                <w:p w14:paraId="3616B92A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549" w:type="dxa"/>
                </w:tcPr>
                <w:p w14:paraId="20CA5C0C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549" w:type="dxa"/>
                </w:tcPr>
                <w:p w14:paraId="0E39FF65" w14:textId="77777777" w:rsidR="0059536D" w:rsidRPr="00B156E7" w:rsidRDefault="00000000">
                  <w:pPr>
                    <w:jc w:val="center"/>
                    <w:rPr>
                      <w:sz w:val="10"/>
                      <w:szCs w:val="10"/>
                    </w:rPr>
                  </w:pPr>
                  <w:r w:rsidRPr="00B156E7">
                    <w:rPr>
                      <w:color w:val="000000"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549" w:type="dxa"/>
                </w:tcPr>
                <w:p w14:paraId="620780A9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54DFAB5C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23BDCBB4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</w:tcPr>
                <w:p w14:paraId="433C85B7" w14:textId="77777777" w:rsidR="0059536D" w:rsidRPr="00B156E7" w:rsidRDefault="0059536D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296ED876" w14:textId="77777777" w:rsidR="0059536D" w:rsidRPr="00B156E7" w:rsidRDefault="0059536D">
            <w:pPr>
              <w:rPr>
                <w:sz w:val="10"/>
                <w:szCs w:val="10"/>
              </w:rPr>
            </w:pPr>
          </w:p>
        </w:tc>
        <w:tc>
          <w:tcPr>
            <w:tcW w:w="3840" w:type="dxa"/>
          </w:tcPr>
          <w:p w14:paraId="1C72DCE5" w14:textId="77777777" w:rsidR="0059536D" w:rsidRPr="00B156E7" w:rsidRDefault="0059536D">
            <w:pPr>
              <w:rPr>
                <w:sz w:val="10"/>
                <w:szCs w:val="10"/>
              </w:rPr>
            </w:pPr>
          </w:p>
        </w:tc>
        <w:tc>
          <w:tcPr>
            <w:tcW w:w="3840" w:type="dxa"/>
          </w:tcPr>
          <w:p w14:paraId="7D90EF3D" w14:textId="77777777" w:rsidR="0059536D" w:rsidRPr="00B156E7" w:rsidRDefault="0059536D">
            <w:pPr>
              <w:rPr>
                <w:sz w:val="10"/>
                <w:szCs w:val="10"/>
              </w:rPr>
            </w:pPr>
          </w:p>
        </w:tc>
      </w:tr>
    </w:tbl>
    <w:p w14:paraId="25AAE64A" w14:textId="77777777" w:rsidR="0059536D" w:rsidRDefault="0059536D"/>
    <w:p w14:paraId="285172F6" w14:textId="77777777" w:rsidR="0059536D" w:rsidRDefault="00000000">
      <w:r>
        <w:rPr>
          <w:b/>
          <w:sz w:val="14"/>
        </w:rPr>
        <w:t>Important Dates</w:t>
      </w:r>
    </w:p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3840"/>
        <w:gridCol w:w="3840"/>
        <w:gridCol w:w="3840"/>
      </w:tblGrid>
      <w:tr w:rsidR="00411B99" w14:paraId="4FD51DCD" w14:textId="77777777" w:rsidTr="00831F89">
        <w:tc>
          <w:tcPr>
            <w:tcW w:w="3840" w:type="dxa"/>
          </w:tcPr>
          <w:p w14:paraId="57B4052F" w14:textId="77777777" w:rsidR="00411B99" w:rsidRDefault="00411B99" w:rsidP="00411B99">
            <w:r>
              <w:rPr>
                <w:sz w:val="12"/>
              </w:rPr>
              <w:t>September 6 -    Open House</w:t>
            </w:r>
          </w:p>
        </w:tc>
        <w:tc>
          <w:tcPr>
            <w:tcW w:w="3840" w:type="dxa"/>
          </w:tcPr>
          <w:p w14:paraId="3037B04B" w14:textId="77777777" w:rsidR="00411B99" w:rsidRDefault="00411B99" w:rsidP="00411B99">
            <w:r>
              <w:rPr>
                <w:sz w:val="12"/>
              </w:rPr>
              <w:t>December 7 -     Bake Sale (After School)</w:t>
            </w:r>
          </w:p>
        </w:tc>
        <w:tc>
          <w:tcPr>
            <w:tcW w:w="3840" w:type="dxa"/>
          </w:tcPr>
          <w:p w14:paraId="63730D61" w14:textId="77777777" w:rsidR="00411B99" w:rsidRDefault="00411B99" w:rsidP="00411B99">
            <w:r>
              <w:rPr>
                <w:sz w:val="12"/>
              </w:rPr>
              <w:t>March 29 -     Parent/Teacher Conference</w:t>
            </w:r>
          </w:p>
        </w:tc>
      </w:tr>
      <w:tr w:rsidR="00411B99" w14:paraId="108FA084" w14:textId="77777777" w:rsidTr="00831F89">
        <w:tc>
          <w:tcPr>
            <w:tcW w:w="3840" w:type="dxa"/>
          </w:tcPr>
          <w:p w14:paraId="3DE519F7" w14:textId="77777777" w:rsidR="00411B99" w:rsidRDefault="00411B99" w:rsidP="00411B99">
            <w:r>
              <w:rPr>
                <w:sz w:val="12"/>
              </w:rPr>
              <w:t>September 7 -    First Day of School</w:t>
            </w:r>
          </w:p>
        </w:tc>
        <w:tc>
          <w:tcPr>
            <w:tcW w:w="3840" w:type="dxa"/>
          </w:tcPr>
          <w:p w14:paraId="1921E011" w14:textId="77777777" w:rsidR="00411B99" w:rsidRDefault="00411B99" w:rsidP="00411B99">
            <w:r>
              <w:rPr>
                <w:sz w:val="12"/>
              </w:rPr>
              <w:t xml:space="preserve">December 14 </w:t>
            </w:r>
            <w:proofErr w:type="gramStart"/>
            <w:r>
              <w:rPr>
                <w:sz w:val="12"/>
              </w:rPr>
              <w:t>-  Mother’s</w:t>
            </w:r>
            <w:proofErr w:type="gramEnd"/>
            <w:r>
              <w:rPr>
                <w:sz w:val="12"/>
              </w:rPr>
              <w:t xml:space="preserve"> Day: Bibi Fatima’s Bday</w:t>
            </w:r>
          </w:p>
        </w:tc>
        <w:tc>
          <w:tcPr>
            <w:tcW w:w="3840" w:type="dxa"/>
          </w:tcPr>
          <w:p w14:paraId="439D9CA8" w14:textId="77777777" w:rsidR="00411B99" w:rsidRDefault="00411B99" w:rsidP="00411B99">
            <w:r>
              <w:rPr>
                <w:sz w:val="12"/>
              </w:rPr>
              <w:t xml:space="preserve">April 12 -        </w:t>
            </w:r>
            <w:proofErr w:type="spellStart"/>
            <w:r>
              <w:rPr>
                <w:sz w:val="12"/>
              </w:rPr>
              <w:t>Bulugh</w:t>
            </w:r>
            <w:proofErr w:type="spellEnd"/>
            <w:r>
              <w:rPr>
                <w:sz w:val="12"/>
              </w:rPr>
              <w:t xml:space="preserve"> Party/Class</w:t>
            </w:r>
          </w:p>
        </w:tc>
      </w:tr>
      <w:tr w:rsidR="00411B99" w14:paraId="520EF25A" w14:textId="77777777" w:rsidTr="00831F89">
        <w:tc>
          <w:tcPr>
            <w:tcW w:w="3840" w:type="dxa"/>
          </w:tcPr>
          <w:p w14:paraId="710DA65E" w14:textId="77777777" w:rsidR="00411B99" w:rsidRDefault="00411B99" w:rsidP="00411B99">
            <w:r>
              <w:rPr>
                <w:sz w:val="12"/>
              </w:rPr>
              <w:t>September 14 -  Milad-un-Nabi</w:t>
            </w:r>
          </w:p>
        </w:tc>
        <w:tc>
          <w:tcPr>
            <w:tcW w:w="3840" w:type="dxa"/>
          </w:tcPr>
          <w:p w14:paraId="33B449C1" w14:textId="77777777" w:rsidR="00411B99" w:rsidRDefault="00411B99" w:rsidP="00411B99">
            <w:r>
              <w:rPr>
                <w:b/>
                <w:color w:val="000000"/>
                <w:sz w:val="12"/>
              </w:rPr>
              <w:t xml:space="preserve">December 28 - </w:t>
            </w:r>
            <w:r>
              <w:rPr>
                <w:sz w:val="12"/>
              </w:rPr>
              <w:t>Winter Break (No School)</w:t>
            </w:r>
          </w:p>
        </w:tc>
        <w:tc>
          <w:tcPr>
            <w:tcW w:w="3840" w:type="dxa"/>
          </w:tcPr>
          <w:p w14:paraId="267E3048" w14:textId="77777777" w:rsidR="00411B99" w:rsidRDefault="00411B99" w:rsidP="00411B99">
            <w:r>
              <w:rPr>
                <w:sz w:val="12"/>
              </w:rPr>
              <w:t>April 19 -        Parent Meeting #2</w:t>
            </w:r>
          </w:p>
        </w:tc>
      </w:tr>
      <w:tr w:rsidR="00411B99" w14:paraId="76F57E33" w14:textId="77777777" w:rsidTr="00831F89">
        <w:tc>
          <w:tcPr>
            <w:tcW w:w="3840" w:type="dxa"/>
          </w:tcPr>
          <w:p w14:paraId="22744961" w14:textId="77777777" w:rsidR="00411B99" w:rsidRDefault="00411B99" w:rsidP="00411B99">
            <w:r>
              <w:rPr>
                <w:sz w:val="12"/>
              </w:rPr>
              <w:t xml:space="preserve">September 21 </w:t>
            </w:r>
            <w:proofErr w:type="gramStart"/>
            <w:r>
              <w:rPr>
                <w:sz w:val="12"/>
              </w:rPr>
              <w:t>-  Fall</w:t>
            </w:r>
            <w:proofErr w:type="gramEnd"/>
            <w:r>
              <w:rPr>
                <w:sz w:val="12"/>
              </w:rPr>
              <w:t xml:space="preserve"> Art Contest Announcement</w:t>
            </w:r>
          </w:p>
        </w:tc>
        <w:tc>
          <w:tcPr>
            <w:tcW w:w="3840" w:type="dxa"/>
          </w:tcPr>
          <w:p w14:paraId="622FCA2E" w14:textId="77777777" w:rsidR="00411B99" w:rsidRDefault="00411B99" w:rsidP="00411B99">
            <w:r>
              <w:rPr>
                <w:b/>
                <w:color w:val="000000"/>
                <w:sz w:val="12"/>
              </w:rPr>
              <w:t xml:space="preserve">January 4 -        </w:t>
            </w:r>
            <w:r>
              <w:rPr>
                <w:sz w:val="12"/>
              </w:rPr>
              <w:t>Winter Break (No School)</w:t>
            </w:r>
          </w:p>
        </w:tc>
        <w:tc>
          <w:tcPr>
            <w:tcW w:w="3840" w:type="dxa"/>
          </w:tcPr>
          <w:p w14:paraId="5E6C2C89" w14:textId="77777777" w:rsidR="00411B99" w:rsidRPr="00B156E7" w:rsidRDefault="00411B99" w:rsidP="00411B99">
            <w:pPr>
              <w:rPr>
                <w:bCs/>
              </w:rPr>
            </w:pPr>
            <w:r w:rsidRPr="00B156E7">
              <w:rPr>
                <w:bCs/>
                <w:color w:val="000000"/>
                <w:sz w:val="12"/>
              </w:rPr>
              <w:t xml:space="preserve">May 17: </w:t>
            </w:r>
            <w:r>
              <w:rPr>
                <w:bCs/>
                <w:color w:val="000000"/>
                <w:sz w:val="12"/>
              </w:rPr>
              <w:t xml:space="preserve">          </w:t>
            </w:r>
            <w:r w:rsidRPr="00B156E7">
              <w:rPr>
                <w:bCs/>
                <w:color w:val="000000"/>
                <w:sz w:val="12"/>
              </w:rPr>
              <w:t>Final Assessment</w:t>
            </w:r>
          </w:p>
        </w:tc>
      </w:tr>
      <w:tr w:rsidR="00411B99" w14:paraId="4A63DE76" w14:textId="77777777" w:rsidTr="00831F89">
        <w:tc>
          <w:tcPr>
            <w:tcW w:w="3840" w:type="dxa"/>
          </w:tcPr>
          <w:p w14:paraId="42F76316" w14:textId="77777777" w:rsidR="00411B99" w:rsidRDefault="00411B99" w:rsidP="00411B99">
            <w:r>
              <w:rPr>
                <w:sz w:val="12"/>
              </w:rPr>
              <w:t xml:space="preserve">October 12 -       Parent/Teacher Goal Setting Meeting </w:t>
            </w:r>
          </w:p>
        </w:tc>
        <w:tc>
          <w:tcPr>
            <w:tcW w:w="3840" w:type="dxa"/>
          </w:tcPr>
          <w:p w14:paraId="27A126E0" w14:textId="77777777" w:rsidR="00411B99" w:rsidRDefault="00411B99" w:rsidP="00411B99">
            <w:r>
              <w:rPr>
                <w:sz w:val="12"/>
              </w:rPr>
              <w:t xml:space="preserve">January 11 –      Father’s Day Imam Ali’s </w:t>
            </w:r>
            <w:proofErr w:type="spellStart"/>
            <w:r>
              <w:rPr>
                <w:sz w:val="12"/>
              </w:rPr>
              <w:t>Bday</w:t>
            </w:r>
            <w:proofErr w:type="spellEnd"/>
            <w:r>
              <w:rPr>
                <w:sz w:val="12"/>
              </w:rPr>
              <w:t xml:space="preserve"> </w:t>
            </w:r>
          </w:p>
        </w:tc>
        <w:tc>
          <w:tcPr>
            <w:tcW w:w="3840" w:type="dxa"/>
          </w:tcPr>
          <w:p w14:paraId="6C5D17B8" w14:textId="77777777" w:rsidR="00411B99" w:rsidRDefault="00411B99" w:rsidP="00411B99">
            <w:r>
              <w:rPr>
                <w:b/>
                <w:color w:val="000000"/>
                <w:sz w:val="12"/>
              </w:rPr>
              <w:t xml:space="preserve">May 24 -         </w:t>
            </w:r>
            <w:r>
              <w:rPr>
                <w:sz w:val="12"/>
              </w:rPr>
              <w:t>Memorial Day (No School)</w:t>
            </w:r>
          </w:p>
        </w:tc>
      </w:tr>
      <w:tr w:rsidR="00411B99" w14:paraId="18D38DB1" w14:textId="77777777" w:rsidTr="00831F89">
        <w:tc>
          <w:tcPr>
            <w:tcW w:w="3840" w:type="dxa"/>
          </w:tcPr>
          <w:p w14:paraId="745A2F01" w14:textId="77777777" w:rsidR="00411B99" w:rsidRDefault="00411B99" w:rsidP="00411B99">
            <w:r>
              <w:rPr>
                <w:sz w:val="12"/>
              </w:rPr>
              <w:t>October 19 -      Parent/Teacher Goal Setting Meeting</w:t>
            </w:r>
          </w:p>
        </w:tc>
        <w:tc>
          <w:tcPr>
            <w:tcW w:w="3840" w:type="dxa"/>
          </w:tcPr>
          <w:p w14:paraId="42CA26E9" w14:textId="77777777" w:rsidR="00411B99" w:rsidRDefault="00411B99" w:rsidP="00411B99">
            <w:r>
              <w:rPr>
                <w:sz w:val="12"/>
              </w:rPr>
              <w:t>January 24 -      Food Lifeline #2, Celebrate Imam Hussain, Awards</w:t>
            </w:r>
          </w:p>
        </w:tc>
        <w:tc>
          <w:tcPr>
            <w:tcW w:w="3840" w:type="dxa"/>
          </w:tcPr>
          <w:p w14:paraId="604381B3" w14:textId="77777777" w:rsidR="00411B99" w:rsidRDefault="00411B99" w:rsidP="00411B99">
            <w:r>
              <w:rPr>
                <w:sz w:val="12"/>
              </w:rPr>
              <w:t>June 7 –           Assessment Review and Report Cards</w:t>
            </w:r>
          </w:p>
        </w:tc>
      </w:tr>
      <w:tr w:rsidR="00411B99" w14:paraId="4E4B16C2" w14:textId="77777777" w:rsidTr="00831F89">
        <w:tc>
          <w:tcPr>
            <w:tcW w:w="3840" w:type="dxa"/>
          </w:tcPr>
          <w:p w14:paraId="06EF74BA" w14:textId="77777777" w:rsidR="00411B99" w:rsidRDefault="00411B99" w:rsidP="00411B99">
            <w:r>
              <w:rPr>
                <w:sz w:val="12"/>
              </w:rPr>
              <w:t xml:space="preserve">October 26 -     Mid Term Assessment </w:t>
            </w:r>
          </w:p>
        </w:tc>
        <w:tc>
          <w:tcPr>
            <w:tcW w:w="3840" w:type="dxa"/>
          </w:tcPr>
          <w:p w14:paraId="2B5DCA9B" w14:textId="77777777" w:rsidR="00411B99" w:rsidRDefault="00411B99" w:rsidP="00411B99">
            <w:r>
              <w:rPr>
                <w:sz w:val="12"/>
              </w:rPr>
              <w:t>February 8 -      Shab-e-Barat</w:t>
            </w:r>
          </w:p>
        </w:tc>
        <w:tc>
          <w:tcPr>
            <w:tcW w:w="3840" w:type="dxa"/>
          </w:tcPr>
          <w:p w14:paraId="48325747" w14:textId="77777777" w:rsidR="00411B99" w:rsidRDefault="00411B99" w:rsidP="00411B99">
            <w:r>
              <w:rPr>
                <w:sz w:val="12"/>
              </w:rPr>
              <w:t>June 14 -         Last Day of School + Teacher Appreciation, Camping, End      of Year Picnic</w:t>
            </w:r>
          </w:p>
        </w:tc>
      </w:tr>
      <w:tr w:rsidR="00831F89" w14:paraId="321790BB" w14:textId="77777777" w:rsidTr="00831F89">
        <w:tc>
          <w:tcPr>
            <w:tcW w:w="3840" w:type="dxa"/>
          </w:tcPr>
          <w:p w14:paraId="31B4F3C2" w14:textId="77777777" w:rsidR="00831F89" w:rsidRDefault="00831F89" w:rsidP="00831F89">
            <w:r>
              <w:rPr>
                <w:sz w:val="12"/>
              </w:rPr>
              <w:t>November 9 -   Parent Meeting #1</w:t>
            </w:r>
          </w:p>
        </w:tc>
        <w:tc>
          <w:tcPr>
            <w:tcW w:w="3840" w:type="dxa"/>
          </w:tcPr>
          <w:p w14:paraId="05F826CE" w14:textId="77777777" w:rsidR="00831F89" w:rsidRDefault="00831F89" w:rsidP="00831F89">
            <w:r>
              <w:rPr>
                <w:b/>
                <w:color w:val="000000"/>
                <w:sz w:val="12"/>
              </w:rPr>
              <w:t xml:space="preserve">February 15 -   </w:t>
            </w:r>
            <w:r>
              <w:rPr>
                <w:sz w:val="12"/>
              </w:rPr>
              <w:t>Mid Winter Break/Presidents Day (No School)</w:t>
            </w:r>
          </w:p>
        </w:tc>
        <w:tc>
          <w:tcPr>
            <w:tcW w:w="3840" w:type="dxa"/>
          </w:tcPr>
          <w:p w14:paraId="1BF571B3" w14:textId="77777777" w:rsidR="00831F89" w:rsidRPr="005033BD" w:rsidRDefault="00831F89" w:rsidP="00831F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BD – Fire Drill 2025-2026</w:t>
            </w:r>
          </w:p>
        </w:tc>
      </w:tr>
      <w:tr w:rsidR="00831F89" w14:paraId="554D815C" w14:textId="77777777" w:rsidTr="00831F89">
        <w:trPr>
          <w:trHeight w:val="53"/>
        </w:trPr>
        <w:tc>
          <w:tcPr>
            <w:tcW w:w="3840" w:type="dxa"/>
          </w:tcPr>
          <w:p w14:paraId="4D183252" w14:textId="77777777" w:rsidR="00831F89" w:rsidRDefault="00831F89" w:rsidP="00831F89">
            <w:r>
              <w:rPr>
                <w:sz w:val="12"/>
              </w:rPr>
              <w:t xml:space="preserve">November 15 </w:t>
            </w:r>
            <w:proofErr w:type="gramStart"/>
            <w:r>
              <w:rPr>
                <w:sz w:val="12"/>
              </w:rPr>
              <w:t>-  Field</w:t>
            </w:r>
            <w:proofErr w:type="gramEnd"/>
            <w:r>
              <w:rPr>
                <w:sz w:val="12"/>
              </w:rPr>
              <w:t xml:space="preserve"> Trip – Food Lifeline #1</w:t>
            </w:r>
          </w:p>
        </w:tc>
        <w:tc>
          <w:tcPr>
            <w:tcW w:w="3840" w:type="dxa"/>
          </w:tcPr>
          <w:p w14:paraId="344F4C35" w14:textId="77777777" w:rsidR="00831F89" w:rsidRDefault="00831F89" w:rsidP="00831F89">
            <w:r>
              <w:rPr>
                <w:sz w:val="12"/>
              </w:rPr>
              <w:t>March 15 -          Quran Conference</w:t>
            </w:r>
          </w:p>
        </w:tc>
        <w:tc>
          <w:tcPr>
            <w:tcW w:w="3840" w:type="dxa"/>
          </w:tcPr>
          <w:p w14:paraId="612B4D9E" w14:textId="77777777" w:rsidR="00831F89" w:rsidRPr="005033BD" w:rsidRDefault="00831F89" w:rsidP="00831F89">
            <w:pPr>
              <w:rPr>
                <w:sz w:val="12"/>
                <w:szCs w:val="12"/>
              </w:rPr>
            </w:pPr>
          </w:p>
        </w:tc>
      </w:tr>
      <w:tr w:rsidR="00831F89" w14:paraId="34BF2A09" w14:textId="77777777" w:rsidTr="00831F89">
        <w:tc>
          <w:tcPr>
            <w:tcW w:w="3840" w:type="dxa"/>
          </w:tcPr>
          <w:p w14:paraId="196893E5" w14:textId="77777777" w:rsidR="00831F89" w:rsidRDefault="00831F89" w:rsidP="00831F89">
            <w:r>
              <w:rPr>
                <w:b/>
                <w:color w:val="000000"/>
                <w:sz w:val="12"/>
              </w:rPr>
              <w:t xml:space="preserve">November 30 - </w:t>
            </w:r>
            <w:r>
              <w:rPr>
                <w:sz w:val="12"/>
              </w:rPr>
              <w:t>Thanksgiving Break (No School)</w:t>
            </w:r>
          </w:p>
        </w:tc>
        <w:tc>
          <w:tcPr>
            <w:tcW w:w="3840" w:type="dxa"/>
          </w:tcPr>
          <w:p w14:paraId="5BFE7A20" w14:textId="77777777" w:rsidR="00831F89" w:rsidRDefault="00831F89" w:rsidP="00831F89">
            <w:r>
              <w:rPr>
                <w:b/>
                <w:color w:val="000000"/>
                <w:sz w:val="12"/>
              </w:rPr>
              <w:t xml:space="preserve">March 22 -         </w:t>
            </w:r>
            <w:r>
              <w:rPr>
                <w:sz w:val="12"/>
              </w:rPr>
              <w:t>Eid ul Fitr (No School)</w:t>
            </w:r>
          </w:p>
        </w:tc>
        <w:tc>
          <w:tcPr>
            <w:tcW w:w="3840" w:type="dxa"/>
          </w:tcPr>
          <w:p w14:paraId="4CA017D5" w14:textId="77777777" w:rsidR="00831F89" w:rsidRDefault="00831F89" w:rsidP="00831F89"/>
        </w:tc>
      </w:tr>
    </w:tbl>
    <w:p w14:paraId="24BC6513" w14:textId="77777777" w:rsidR="0059536D" w:rsidRDefault="0059536D"/>
    <w:p w14:paraId="6A7E6084" w14:textId="77777777" w:rsidR="00B156E7" w:rsidRDefault="00B156E7"/>
    <w:p w14:paraId="0D49A742" w14:textId="77777777" w:rsidR="0059536D" w:rsidRDefault="00000000">
      <w:r>
        <w:rPr>
          <w:b/>
          <w:sz w:val="14"/>
        </w:rPr>
        <w:lastRenderedPageBreak/>
        <w:t>Key</w:t>
      </w:r>
    </w:p>
    <w:p w14:paraId="5DA259C1" w14:textId="77777777" w:rsidR="0059536D" w:rsidRDefault="00000000">
      <w:pPr>
        <w:rPr>
          <w:sz w:val="12"/>
        </w:rPr>
      </w:pPr>
      <w:r>
        <w:rPr>
          <w:sz w:val="12"/>
        </w:rPr>
        <w:t>* = Check Important Dates section</w:t>
      </w:r>
      <w:r>
        <w:rPr>
          <w:sz w:val="12"/>
        </w:rPr>
        <w:br/>
      </w:r>
      <w:r w:rsidRPr="00955AB7">
        <w:rPr>
          <w:color w:val="FFFFFF" w:themeColor="background1"/>
          <w:sz w:val="12"/>
          <w:highlight w:val="darkBlue"/>
        </w:rPr>
        <w:t>No School</w:t>
      </w:r>
    </w:p>
    <w:p w14:paraId="385A2598" w14:textId="77777777" w:rsidR="00955AB7" w:rsidRDefault="00955AB7">
      <w:pPr>
        <w:rPr>
          <w:color w:val="000000" w:themeColor="text1"/>
          <w:sz w:val="12"/>
        </w:rPr>
      </w:pPr>
      <w:r w:rsidRPr="00955AB7">
        <w:rPr>
          <w:color w:val="000000" w:themeColor="text1"/>
          <w:sz w:val="12"/>
          <w:highlight w:val="green"/>
        </w:rPr>
        <w:t>School Event</w:t>
      </w:r>
    </w:p>
    <w:p w14:paraId="756101F2" w14:textId="77777777" w:rsidR="0059536D" w:rsidRPr="00955AB7" w:rsidRDefault="00000000">
      <w:pPr>
        <w:rPr>
          <w:color w:val="000000" w:themeColor="text1"/>
          <w:sz w:val="12"/>
        </w:rPr>
      </w:pPr>
      <w:r>
        <w:rPr>
          <w:sz w:val="12"/>
        </w:rPr>
        <w:t xml:space="preserve">  •  Calendar subject to change. School year may be extended due to inclement weather.</w:t>
      </w:r>
    </w:p>
    <w:sectPr w:rsidR="0059536D" w:rsidRPr="00955AB7" w:rsidSect="0003461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690887">
    <w:abstractNumId w:val="8"/>
  </w:num>
  <w:num w:numId="2" w16cid:durableId="451755923">
    <w:abstractNumId w:val="6"/>
  </w:num>
  <w:num w:numId="3" w16cid:durableId="43414371">
    <w:abstractNumId w:val="5"/>
  </w:num>
  <w:num w:numId="4" w16cid:durableId="1917277865">
    <w:abstractNumId w:val="4"/>
  </w:num>
  <w:num w:numId="5" w16cid:durableId="461967260">
    <w:abstractNumId w:val="7"/>
  </w:num>
  <w:num w:numId="6" w16cid:durableId="1668096331">
    <w:abstractNumId w:val="3"/>
  </w:num>
  <w:num w:numId="7" w16cid:durableId="166290268">
    <w:abstractNumId w:val="2"/>
  </w:num>
  <w:num w:numId="8" w16cid:durableId="1504737353">
    <w:abstractNumId w:val="1"/>
  </w:num>
  <w:num w:numId="9" w16cid:durableId="149063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72A9"/>
    <w:rsid w:val="0015074B"/>
    <w:rsid w:val="0029639D"/>
    <w:rsid w:val="00326F90"/>
    <w:rsid w:val="00411B99"/>
    <w:rsid w:val="004F35FB"/>
    <w:rsid w:val="005033BD"/>
    <w:rsid w:val="0059536D"/>
    <w:rsid w:val="007F629D"/>
    <w:rsid w:val="00831F89"/>
    <w:rsid w:val="00850578"/>
    <w:rsid w:val="00937FF7"/>
    <w:rsid w:val="00955AB7"/>
    <w:rsid w:val="00986499"/>
    <w:rsid w:val="00AA1D8D"/>
    <w:rsid w:val="00B156E7"/>
    <w:rsid w:val="00B47730"/>
    <w:rsid w:val="00CB0664"/>
    <w:rsid w:val="00E76C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99F81"/>
  <w14:defaultImageDpi w14:val="300"/>
  <w15:docId w15:val="{F2F680AB-4E68-334B-B09F-1867F414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1799</Characters>
  <Application>Microsoft Office Word</Application>
  <DocSecurity>0</DocSecurity>
  <Lines>556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Jawad Khaki</cp:lastModifiedBy>
  <cp:revision>3</cp:revision>
  <cp:lastPrinted>2025-09-14T20:02:00Z</cp:lastPrinted>
  <dcterms:created xsi:type="dcterms:W3CDTF">2025-10-18T02:43:00Z</dcterms:created>
  <dcterms:modified xsi:type="dcterms:W3CDTF">2025-10-18T02:43:00Z</dcterms:modified>
  <cp:category/>
</cp:coreProperties>
</file>